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9C" w:rsidRDefault="00AA479C" w:rsidP="007F79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C4A" w:rsidRDefault="007F79D4" w:rsidP="007F79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РИЙ ОСЕННЕЙ ЯРМАРКИ </w:t>
      </w:r>
    </w:p>
    <w:p w:rsidR="00D5282B" w:rsidRPr="007F79D4" w:rsidRDefault="007F79D4" w:rsidP="007F79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D4">
        <w:rPr>
          <w:rFonts w:ascii="Times New Roman" w:hAnsi="Times New Roman" w:cs="Times New Roman"/>
          <w:b/>
          <w:sz w:val="28"/>
          <w:szCs w:val="28"/>
          <w:u w:val="single"/>
        </w:rPr>
        <w:t>ДЛЯ СРЕДНЕЙ ГРУППЫ</w:t>
      </w:r>
      <w:r w:rsidR="00443C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ОГО САДА</w:t>
      </w:r>
    </w:p>
    <w:p w:rsidR="003946E1" w:rsidRPr="003946E1" w:rsidRDefault="003946E1" w:rsidP="003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4">
        <w:rPr>
          <w:rFonts w:ascii="Times New Roman" w:hAnsi="Times New Roman" w:cs="Times New Roman"/>
          <w:b/>
          <w:sz w:val="28"/>
          <w:szCs w:val="28"/>
        </w:rPr>
        <w:t>Цель</w:t>
      </w:r>
      <w:r w:rsidRPr="003946E1">
        <w:rPr>
          <w:rFonts w:ascii="Times New Roman" w:hAnsi="Times New Roman" w:cs="Times New Roman"/>
          <w:sz w:val="28"/>
          <w:szCs w:val="28"/>
        </w:rPr>
        <w:t>: создание условий для развития у дошкольников патриотизма и интереса к национальной русской культуре и традициям.</w:t>
      </w:r>
    </w:p>
    <w:p w:rsidR="003946E1" w:rsidRPr="003946E1" w:rsidRDefault="003946E1" w:rsidP="003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E1" w:rsidRPr="003946E1" w:rsidRDefault="003946E1" w:rsidP="003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46E1">
        <w:rPr>
          <w:rFonts w:ascii="Times New Roman" w:hAnsi="Times New Roman" w:cs="Times New Roman"/>
          <w:sz w:val="28"/>
          <w:szCs w:val="28"/>
        </w:rPr>
        <w:t>:</w:t>
      </w:r>
    </w:p>
    <w:p w:rsidR="003946E1" w:rsidRPr="00863C99" w:rsidRDefault="003946E1" w:rsidP="00863C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99">
        <w:rPr>
          <w:rFonts w:ascii="Times New Roman" w:hAnsi="Times New Roman" w:cs="Times New Roman"/>
          <w:sz w:val="28"/>
          <w:szCs w:val="28"/>
        </w:rPr>
        <w:t>Закрепить представления детей о народных праздниках и традициях.</w:t>
      </w:r>
    </w:p>
    <w:p w:rsidR="003946E1" w:rsidRPr="00863C99" w:rsidRDefault="003946E1" w:rsidP="00863C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99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хорового пения в сопровождении </w:t>
      </w:r>
    </w:p>
    <w:p w:rsidR="00863C99" w:rsidRDefault="003946E1" w:rsidP="003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6E1">
        <w:rPr>
          <w:rFonts w:ascii="Times New Roman" w:hAnsi="Times New Roman" w:cs="Times New Roman"/>
          <w:sz w:val="28"/>
          <w:szCs w:val="28"/>
        </w:rPr>
        <w:t xml:space="preserve">фонограммы; </w:t>
      </w:r>
    </w:p>
    <w:p w:rsidR="00863C99" w:rsidRDefault="00863C99" w:rsidP="00863C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46E1" w:rsidRPr="00863C99">
        <w:rPr>
          <w:rFonts w:ascii="Times New Roman" w:hAnsi="Times New Roman" w:cs="Times New Roman"/>
          <w:sz w:val="28"/>
          <w:szCs w:val="28"/>
        </w:rPr>
        <w:t xml:space="preserve">азвивать умение выполнять танцевальные движения в соответствии с содержанием музыки; </w:t>
      </w:r>
    </w:p>
    <w:p w:rsidR="003946E1" w:rsidRDefault="00863C99" w:rsidP="00863C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6E1" w:rsidRPr="00863C99">
        <w:rPr>
          <w:rFonts w:ascii="Times New Roman" w:hAnsi="Times New Roman" w:cs="Times New Roman"/>
          <w:sz w:val="28"/>
          <w:szCs w:val="28"/>
        </w:rPr>
        <w:t>родолжать развивать музыкальны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6E1" w:rsidRPr="00863C99" w:rsidRDefault="003946E1" w:rsidP="00863C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99">
        <w:rPr>
          <w:rFonts w:ascii="Times New Roman" w:hAnsi="Times New Roman" w:cs="Times New Roman"/>
          <w:sz w:val="28"/>
          <w:szCs w:val="28"/>
        </w:rPr>
        <w:t xml:space="preserve">Прививать эстетическое отношение к русским народным песням и </w:t>
      </w:r>
    </w:p>
    <w:p w:rsidR="00863C99" w:rsidRDefault="003946E1" w:rsidP="0022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6E1">
        <w:rPr>
          <w:rFonts w:ascii="Times New Roman" w:hAnsi="Times New Roman" w:cs="Times New Roman"/>
          <w:sz w:val="28"/>
          <w:szCs w:val="28"/>
        </w:rPr>
        <w:t xml:space="preserve">мелодиям; </w:t>
      </w:r>
    </w:p>
    <w:p w:rsidR="003946E1" w:rsidRPr="00863C99" w:rsidRDefault="00863C99" w:rsidP="00863C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46E1" w:rsidRPr="00863C99">
        <w:rPr>
          <w:rFonts w:ascii="Times New Roman" w:hAnsi="Times New Roman" w:cs="Times New Roman"/>
          <w:sz w:val="28"/>
          <w:szCs w:val="28"/>
        </w:rPr>
        <w:t>азвивать интерес к русской народной культуре.</w:t>
      </w:r>
    </w:p>
    <w:p w:rsidR="00224E76" w:rsidRPr="007B635F" w:rsidRDefault="00224E76" w:rsidP="0022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E76" w:rsidRPr="007B635F" w:rsidRDefault="00224E76" w:rsidP="0022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C99">
        <w:rPr>
          <w:rFonts w:ascii="Times New Roman" w:hAnsi="Times New Roman" w:cs="Times New Roman"/>
          <w:b/>
          <w:sz w:val="28"/>
          <w:szCs w:val="28"/>
        </w:rPr>
        <w:t>Костюмы детей</w:t>
      </w:r>
      <w:r w:rsidRPr="00224E76">
        <w:rPr>
          <w:rFonts w:ascii="Times New Roman" w:hAnsi="Times New Roman" w:cs="Times New Roman"/>
          <w:sz w:val="28"/>
          <w:szCs w:val="28"/>
        </w:rPr>
        <w:t>: косоворотки, кепки, сарафаны, ленты для волос</w:t>
      </w:r>
      <w:r w:rsidR="00AF5A8C">
        <w:rPr>
          <w:rFonts w:ascii="Times New Roman" w:hAnsi="Times New Roman" w:cs="Times New Roman"/>
          <w:sz w:val="28"/>
          <w:szCs w:val="28"/>
        </w:rPr>
        <w:t>, кокошники, жилетки и т.д</w:t>
      </w:r>
      <w:r w:rsidRPr="00224E76">
        <w:rPr>
          <w:rFonts w:ascii="Times New Roman" w:hAnsi="Times New Roman" w:cs="Times New Roman"/>
          <w:sz w:val="28"/>
          <w:szCs w:val="28"/>
        </w:rPr>
        <w:t>.</w:t>
      </w:r>
    </w:p>
    <w:p w:rsidR="00224E76" w:rsidRPr="007B635F" w:rsidRDefault="00224E76" w:rsidP="0022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4" w:rsidRDefault="007F79D4" w:rsidP="0022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D4">
        <w:rPr>
          <w:rFonts w:ascii="Times New Roman" w:hAnsi="Times New Roman" w:cs="Times New Roman"/>
          <w:sz w:val="28"/>
          <w:szCs w:val="28"/>
        </w:rPr>
        <w:t xml:space="preserve">Зал украшен осенней атрибутикой, в центре зала стоят ярмарочные лавки. 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820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8203A">
        <w:rPr>
          <w:b/>
          <w:color w:val="111111"/>
          <w:sz w:val="28"/>
          <w:szCs w:val="28"/>
          <w:u w:val="single"/>
          <w:bdr w:val="none" w:sz="0" w:space="0" w:color="auto" w:frame="1"/>
        </w:rPr>
        <w:t>Песни</w:t>
      </w:r>
      <w:r w:rsidRPr="00A8203A">
        <w:rPr>
          <w:b/>
          <w:color w:val="111111"/>
          <w:sz w:val="28"/>
          <w:szCs w:val="28"/>
        </w:rPr>
        <w:t>: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«Огородная», </w:t>
      </w:r>
      <w:r w:rsidRPr="00A8203A">
        <w:rPr>
          <w:sz w:val="28"/>
          <w:szCs w:val="28"/>
        </w:rPr>
        <w:t>русскую народную песню «</w:t>
      </w:r>
      <w:proofErr w:type="spellStart"/>
      <w:r w:rsidRPr="00A8203A">
        <w:rPr>
          <w:sz w:val="28"/>
          <w:szCs w:val="28"/>
        </w:rPr>
        <w:t>Бай-качи-качи</w:t>
      </w:r>
      <w:proofErr w:type="spellEnd"/>
      <w:r w:rsidRPr="00A8203A">
        <w:rPr>
          <w:sz w:val="28"/>
          <w:szCs w:val="28"/>
        </w:rPr>
        <w:t>».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8203A">
        <w:rPr>
          <w:b/>
          <w:color w:val="111111"/>
          <w:sz w:val="28"/>
          <w:szCs w:val="28"/>
          <w:u w:val="single"/>
          <w:bdr w:val="none" w:sz="0" w:space="0" w:color="auto" w:frame="1"/>
        </w:rPr>
        <w:t>Танцы</w:t>
      </w:r>
      <w:r w:rsidRPr="00A8203A">
        <w:rPr>
          <w:b/>
          <w:color w:val="111111"/>
          <w:sz w:val="28"/>
          <w:szCs w:val="28"/>
        </w:rPr>
        <w:t>: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203A">
        <w:rPr>
          <w:color w:val="111111"/>
          <w:sz w:val="28"/>
          <w:szCs w:val="28"/>
        </w:rPr>
        <w:t>Танец Скоморохов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203A">
        <w:rPr>
          <w:color w:val="111111"/>
          <w:sz w:val="28"/>
          <w:szCs w:val="28"/>
        </w:rPr>
        <w:t>Танец цыганский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203A">
        <w:rPr>
          <w:color w:val="111111"/>
          <w:sz w:val="28"/>
          <w:szCs w:val="28"/>
        </w:rPr>
        <w:t>Танец с ложками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203A">
        <w:rPr>
          <w:color w:val="111111"/>
          <w:sz w:val="28"/>
          <w:szCs w:val="28"/>
        </w:rPr>
        <w:t>Танец с балалайками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8203A">
        <w:rPr>
          <w:b/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Pr="00A8203A">
        <w:rPr>
          <w:b/>
          <w:color w:val="111111"/>
          <w:sz w:val="28"/>
          <w:szCs w:val="28"/>
        </w:rPr>
        <w:t>:</w:t>
      </w:r>
    </w:p>
    <w:p w:rsidR="00A8203A" w:rsidRPr="00A8203A" w:rsidRDefault="00A8203A" w:rsidP="00A820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203A">
        <w:rPr>
          <w:color w:val="111111"/>
          <w:sz w:val="28"/>
          <w:szCs w:val="28"/>
        </w:rPr>
        <w:t>Игра </w:t>
      </w:r>
      <w:r w:rsidRPr="00A8203A">
        <w:rPr>
          <w:i/>
          <w:iCs/>
          <w:color w:val="111111"/>
          <w:sz w:val="28"/>
          <w:szCs w:val="28"/>
          <w:bdr w:val="none" w:sz="0" w:space="0" w:color="auto" w:frame="1"/>
        </w:rPr>
        <w:t>«Золотые ворота»</w:t>
      </w:r>
    </w:p>
    <w:p w:rsidR="004D6354" w:rsidRPr="00A8203A" w:rsidRDefault="00A8203A" w:rsidP="00A8203A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 </w:t>
      </w:r>
      <w:r w:rsidRPr="00A8203A">
        <w:rPr>
          <w:sz w:val="28"/>
          <w:szCs w:val="28"/>
        </w:rPr>
        <w:t>«Горячая картошка»</w:t>
      </w:r>
    </w:p>
    <w:p w:rsidR="004D6354" w:rsidRPr="00695063" w:rsidRDefault="004D6354" w:rsidP="004D6354">
      <w:pPr>
        <w:rPr>
          <w:rFonts w:ascii="Times New Roman" w:hAnsi="Times New Roman" w:cs="Times New Roman"/>
          <w:b/>
          <w:sz w:val="28"/>
          <w:szCs w:val="28"/>
        </w:rPr>
      </w:pPr>
      <w:r w:rsidRPr="0069506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D6354" w:rsidRDefault="004D6354" w:rsidP="004D6354">
      <w:pPr>
        <w:rPr>
          <w:rFonts w:ascii="Times New Roman" w:hAnsi="Times New Roman" w:cs="Times New Roman"/>
          <w:sz w:val="28"/>
          <w:szCs w:val="28"/>
        </w:rPr>
      </w:pPr>
      <w:r w:rsidRPr="004D6354">
        <w:rPr>
          <w:rFonts w:ascii="Times New Roman" w:hAnsi="Times New Roman" w:cs="Times New Roman"/>
          <w:sz w:val="28"/>
          <w:szCs w:val="28"/>
        </w:rPr>
        <w:t xml:space="preserve">Беседы о ярмарке и её традициях, разучивание </w:t>
      </w:r>
      <w:r w:rsidR="00695063">
        <w:rPr>
          <w:rFonts w:ascii="Times New Roman" w:hAnsi="Times New Roman" w:cs="Times New Roman"/>
          <w:sz w:val="28"/>
          <w:szCs w:val="28"/>
        </w:rPr>
        <w:t>закличек (рекламы товара), поговорок</w:t>
      </w:r>
      <w:r w:rsidRPr="004D6354">
        <w:rPr>
          <w:rFonts w:ascii="Times New Roman" w:hAnsi="Times New Roman" w:cs="Times New Roman"/>
          <w:sz w:val="28"/>
          <w:szCs w:val="28"/>
        </w:rPr>
        <w:t>, танцев</w:t>
      </w:r>
      <w:r w:rsidR="00695063">
        <w:rPr>
          <w:rFonts w:ascii="Times New Roman" w:hAnsi="Times New Roman" w:cs="Times New Roman"/>
          <w:sz w:val="28"/>
          <w:szCs w:val="28"/>
        </w:rPr>
        <w:t>, песен</w:t>
      </w:r>
      <w:r w:rsidR="00BD3DB7">
        <w:rPr>
          <w:rFonts w:ascii="Times New Roman" w:hAnsi="Times New Roman" w:cs="Times New Roman"/>
          <w:sz w:val="28"/>
          <w:szCs w:val="28"/>
        </w:rPr>
        <w:t>.</w:t>
      </w:r>
      <w:r w:rsidRPr="004D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FBD" w:rsidRPr="00C91007" w:rsidRDefault="004E5FBD" w:rsidP="004E5F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 № 1</w:t>
      </w:r>
    </w:p>
    <w:p w:rsidR="00340EC4" w:rsidRPr="00C91007" w:rsidRDefault="00340EC4" w:rsidP="004D6354">
      <w:p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Вход:  «</w:t>
      </w:r>
      <w:r w:rsidR="00C91007" w:rsidRPr="00C91007">
        <w:rPr>
          <w:rFonts w:ascii="Times New Roman" w:hAnsi="Times New Roman" w:cs="Times New Roman"/>
          <w:b/>
          <w:sz w:val="28"/>
          <w:szCs w:val="28"/>
        </w:rPr>
        <w:t>Ярмарка</w:t>
      </w:r>
      <w:r w:rsidRPr="00C9100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C91007">
        <w:rPr>
          <w:rFonts w:ascii="Times New Roman" w:hAnsi="Times New Roman" w:cs="Times New Roman"/>
          <w:sz w:val="28"/>
          <w:szCs w:val="28"/>
        </w:rPr>
        <w:t>(дети заходят вереницей друг за другом, заводят круг, идут в круг, расходятся, ножку на пятку, кружатся, расходятся в полукруг).</w:t>
      </w:r>
    </w:p>
    <w:p w:rsidR="002A67D4" w:rsidRPr="00C91007" w:rsidRDefault="007F79D4" w:rsidP="002A67D4">
      <w:p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D3DB7" w:rsidRPr="00C91007">
        <w:rPr>
          <w:rFonts w:ascii="Times New Roman" w:hAnsi="Times New Roman" w:cs="Times New Roman"/>
          <w:b/>
          <w:sz w:val="28"/>
          <w:szCs w:val="28"/>
        </w:rPr>
        <w:t xml:space="preserve"> (в русском костюме):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2A67D4" w:rsidRPr="00C91007">
        <w:rPr>
          <w:rFonts w:ascii="Times New Roman" w:hAnsi="Times New Roman" w:cs="Times New Roman"/>
          <w:sz w:val="28"/>
          <w:szCs w:val="28"/>
        </w:rPr>
        <w:t>Здравствуйте</w:t>
      </w:r>
      <w:r w:rsidRPr="00C91007">
        <w:rPr>
          <w:rFonts w:ascii="Times New Roman" w:hAnsi="Times New Roman" w:cs="Times New Roman"/>
          <w:sz w:val="28"/>
          <w:szCs w:val="28"/>
        </w:rPr>
        <w:t xml:space="preserve">, гости дорогие! </w:t>
      </w:r>
      <w:r w:rsidR="002A67D4" w:rsidRPr="00C91007">
        <w:rPr>
          <w:rFonts w:ascii="Times New Roman" w:hAnsi="Times New Roman" w:cs="Times New Roman"/>
          <w:sz w:val="28"/>
          <w:szCs w:val="28"/>
        </w:rPr>
        <w:t xml:space="preserve">Здравствуйте, люди добрые! </w:t>
      </w:r>
      <w:r w:rsidRPr="00C91007">
        <w:rPr>
          <w:rFonts w:ascii="Times New Roman" w:hAnsi="Times New Roman" w:cs="Times New Roman"/>
          <w:sz w:val="28"/>
          <w:szCs w:val="28"/>
        </w:rPr>
        <w:t>Товар готов! Ярмарка ждет вас!</w:t>
      </w:r>
      <w:r w:rsidR="002A67D4" w:rsidRPr="00C91007">
        <w:rPr>
          <w:rFonts w:ascii="Times New Roman" w:hAnsi="Times New Roman" w:cs="Times New Roman"/>
          <w:sz w:val="28"/>
          <w:szCs w:val="28"/>
        </w:rPr>
        <w:t xml:space="preserve"> Заходи, народ! Не толпись у ворот!</w:t>
      </w:r>
    </w:p>
    <w:p w:rsidR="00C91007" w:rsidRPr="00C91007" w:rsidRDefault="00C91007" w:rsidP="002A67D4">
      <w:pPr>
        <w:rPr>
          <w:rFonts w:ascii="Times New Roman" w:hAnsi="Times New Roman" w:cs="Times New Roman"/>
          <w:sz w:val="28"/>
          <w:szCs w:val="28"/>
        </w:rPr>
      </w:pPr>
    </w:p>
    <w:p w:rsidR="00C91007" w:rsidRPr="00C91007" w:rsidRDefault="00C91007" w:rsidP="002A67D4">
      <w:pPr>
        <w:rPr>
          <w:rFonts w:ascii="Times New Roman" w:hAnsi="Times New Roman" w:cs="Times New Roman"/>
          <w:sz w:val="28"/>
          <w:szCs w:val="28"/>
        </w:rPr>
      </w:pPr>
    </w:p>
    <w:p w:rsidR="001C7377" w:rsidRPr="00C91007" w:rsidRDefault="001C7377" w:rsidP="001C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 № 2</w:t>
      </w:r>
    </w:p>
    <w:p w:rsidR="0047400E" w:rsidRPr="00C91007" w:rsidRDefault="0047400E" w:rsidP="00C05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007">
        <w:rPr>
          <w:rFonts w:ascii="Times New Roman" w:hAnsi="Times New Roman" w:cs="Times New Roman"/>
          <w:sz w:val="28"/>
          <w:szCs w:val="28"/>
        </w:rPr>
        <w:t xml:space="preserve">Под аудиозапись «Коробейники» дети средней </w:t>
      </w:r>
      <w:r w:rsidR="004E5FBD" w:rsidRPr="00C91007">
        <w:rPr>
          <w:rFonts w:ascii="Times New Roman" w:hAnsi="Times New Roman" w:cs="Times New Roman"/>
          <w:sz w:val="28"/>
          <w:szCs w:val="28"/>
        </w:rPr>
        <w:t xml:space="preserve">Дети берут короба на шею </w:t>
      </w:r>
      <w:r w:rsidRPr="00C91007">
        <w:rPr>
          <w:rFonts w:ascii="Times New Roman" w:hAnsi="Times New Roman" w:cs="Times New Roman"/>
          <w:sz w:val="28"/>
          <w:szCs w:val="28"/>
        </w:rPr>
        <w:t xml:space="preserve"> с товаром (бусы, платочки, ложки, яблоки, картошка, </w:t>
      </w:r>
      <w:r w:rsidR="00C64E8B" w:rsidRPr="00C9100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C91007">
        <w:rPr>
          <w:rFonts w:ascii="Times New Roman" w:hAnsi="Times New Roman" w:cs="Times New Roman"/>
          <w:sz w:val="28"/>
          <w:szCs w:val="28"/>
        </w:rPr>
        <w:t>овощи, связка баранок, конфеток, бочонок меда</w:t>
      </w:r>
      <w:r w:rsidR="00C64E8B" w:rsidRPr="00C91007">
        <w:rPr>
          <w:rFonts w:ascii="Times New Roman" w:hAnsi="Times New Roman" w:cs="Times New Roman"/>
          <w:sz w:val="28"/>
          <w:szCs w:val="28"/>
        </w:rPr>
        <w:t>, грибы</w:t>
      </w:r>
      <w:r w:rsidRPr="00C9100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7400E" w:rsidRPr="00C91007" w:rsidRDefault="0047400E" w:rsidP="002A67D4">
      <w:pPr>
        <w:rPr>
          <w:rFonts w:ascii="Times New Roman" w:hAnsi="Times New Roman" w:cs="Times New Roman"/>
          <w:sz w:val="28"/>
          <w:szCs w:val="28"/>
        </w:rPr>
      </w:pPr>
    </w:p>
    <w:p w:rsidR="00F80E50" w:rsidRPr="00C91007" w:rsidRDefault="00F80E50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Коробейники</w:t>
      </w:r>
      <w:r w:rsidRPr="00C91007">
        <w:rPr>
          <w:rFonts w:ascii="Times New Roman" w:hAnsi="Times New Roman" w:cs="Times New Roman"/>
          <w:sz w:val="28"/>
          <w:szCs w:val="28"/>
        </w:rPr>
        <w:t>:</w:t>
      </w:r>
    </w:p>
    <w:p w:rsidR="00125BF1" w:rsidRPr="00C91007" w:rsidRDefault="00125BF1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F1" w:rsidRPr="00C91007" w:rsidRDefault="003A1CA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Степа:</w:t>
      </w:r>
      <w:r w:rsidR="00125BF1" w:rsidRPr="00C91007">
        <w:rPr>
          <w:rFonts w:ascii="Times New Roman" w:hAnsi="Times New Roman" w:cs="Times New Roman"/>
          <w:sz w:val="28"/>
          <w:szCs w:val="28"/>
        </w:rPr>
        <w:t xml:space="preserve"> Как </w:t>
      </w:r>
      <w:r w:rsidR="00517130"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125BF1" w:rsidRPr="00C91007">
        <w:rPr>
          <w:rFonts w:ascii="Times New Roman" w:hAnsi="Times New Roman" w:cs="Times New Roman"/>
          <w:sz w:val="28"/>
          <w:szCs w:val="28"/>
        </w:rPr>
        <w:t xml:space="preserve">у нас ли, </w:t>
      </w:r>
      <w:proofErr w:type="gramStart"/>
      <w:r w:rsidR="00125BF1" w:rsidRPr="00C91007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="00125BF1" w:rsidRPr="00C91007">
        <w:rPr>
          <w:rFonts w:ascii="Times New Roman" w:hAnsi="Times New Roman" w:cs="Times New Roman"/>
          <w:sz w:val="28"/>
          <w:szCs w:val="28"/>
        </w:rPr>
        <w:t>,</w:t>
      </w:r>
    </w:p>
    <w:p w:rsidR="00125BF1" w:rsidRPr="00C91007" w:rsidRDefault="00125BF1" w:rsidP="004E5FBD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Всяки – разные товары…</w:t>
      </w:r>
    </w:p>
    <w:p w:rsidR="00125BF1" w:rsidRPr="00C91007" w:rsidRDefault="003A1CA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 xml:space="preserve">Артем. </w:t>
      </w:r>
      <w:proofErr w:type="gramStart"/>
      <w:r w:rsidRPr="00C9100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Pr="00C91007">
        <w:rPr>
          <w:rFonts w:ascii="Times New Roman" w:hAnsi="Times New Roman" w:cs="Times New Roman"/>
          <w:sz w:val="28"/>
          <w:szCs w:val="28"/>
        </w:rPr>
        <w:t xml:space="preserve">  </w:t>
      </w:r>
      <w:r w:rsidR="00125BF1" w:rsidRPr="00C91007">
        <w:rPr>
          <w:rFonts w:ascii="Times New Roman" w:hAnsi="Times New Roman" w:cs="Times New Roman"/>
          <w:sz w:val="28"/>
          <w:szCs w:val="28"/>
        </w:rPr>
        <w:t>Подходите, подходите!</w:t>
      </w:r>
    </w:p>
    <w:p w:rsidR="00125BF1" w:rsidRPr="00C91007" w:rsidRDefault="00125BF1" w:rsidP="00125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Посмотрите, посмотрите!..</w:t>
      </w:r>
    </w:p>
    <w:p w:rsidR="00125BF1" w:rsidRPr="00C91007" w:rsidRDefault="00125BF1" w:rsidP="005171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0" w:rsidRPr="00C91007" w:rsidRDefault="00DB6EC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3A1CA1"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="003A1CA1"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F80E50" w:rsidRPr="00C91007">
        <w:rPr>
          <w:rFonts w:ascii="Times New Roman" w:hAnsi="Times New Roman" w:cs="Times New Roman"/>
          <w:sz w:val="28"/>
          <w:szCs w:val="28"/>
        </w:rPr>
        <w:t>Подходите, подходите, яблочки румяные, сочные берите!</w:t>
      </w:r>
    </w:p>
    <w:p w:rsidR="00517130" w:rsidRPr="00C91007" w:rsidRDefault="00517130" w:rsidP="005171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E50" w:rsidRPr="00C91007" w:rsidRDefault="00DB6EC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Кирилл</w:t>
      </w:r>
      <w:r w:rsidR="003A1CA1"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="003A1CA1"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F80E50" w:rsidRPr="00C91007">
        <w:rPr>
          <w:rFonts w:ascii="Times New Roman" w:hAnsi="Times New Roman" w:cs="Times New Roman"/>
          <w:sz w:val="28"/>
          <w:szCs w:val="28"/>
        </w:rPr>
        <w:t>Вот морковка, вот лучок, помидорчик, кабачок</w:t>
      </w:r>
      <w:r w:rsidR="00517130" w:rsidRPr="00C91007">
        <w:rPr>
          <w:rFonts w:ascii="Times New Roman" w:hAnsi="Times New Roman" w:cs="Times New Roman"/>
          <w:sz w:val="28"/>
          <w:szCs w:val="28"/>
        </w:rPr>
        <w:t>!</w:t>
      </w:r>
    </w:p>
    <w:p w:rsidR="007B635F" w:rsidRPr="00C91007" w:rsidRDefault="007B635F" w:rsidP="007B6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35F" w:rsidRPr="00C91007" w:rsidRDefault="00DB6EC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Рита</w:t>
      </w:r>
      <w:r w:rsidR="003A1CA1"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="003A1CA1"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7B635F" w:rsidRPr="00C91007">
        <w:rPr>
          <w:rFonts w:ascii="Times New Roman" w:hAnsi="Times New Roman" w:cs="Times New Roman"/>
          <w:sz w:val="28"/>
          <w:szCs w:val="28"/>
        </w:rPr>
        <w:t>А картошка – хлеб второй, это знаем мы с тобой!</w:t>
      </w:r>
    </w:p>
    <w:p w:rsidR="00F80E50" w:rsidRPr="00C91007" w:rsidRDefault="00F80E50" w:rsidP="00F80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E50" w:rsidRPr="00C91007" w:rsidRDefault="003A1CA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Маша: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F80E50" w:rsidRPr="00C91007">
        <w:rPr>
          <w:rFonts w:ascii="Times New Roman" w:hAnsi="Times New Roman" w:cs="Times New Roman"/>
          <w:sz w:val="28"/>
          <w:szCs w:val="28"/>
        </w:rPr>
        <w:t>Продаются вилки, санки,</w:t>
      </w:r>
    </w:p>
    <w:p w:rsidR="00F80E50" w:rsidRPr="00C91007" w:rsidRDefault="00F80E50" w:rsidP="00F80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И конфетки, и баранки!</w:t>
      </w:r>
    </w:p>
    <w:p w:rsidR="00F80E50" w:rsidRPr="00C91007" w:rsidRDefault="00F80E50" w:rsidP="00F80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33" w:rsidRPr="00C91007" w:rsidRDefault="00AF43F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Арсений</w:t>
      </w:r>
      <w:r w:rsidR="003A1CA1"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="003A1CA1"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640933" w:rsidRPr="00C91007">
        <w:rPr>
          <w:rFonts w:ascii="Times New Roman" w:hAnsi="Times New Roman" w:cs="Times New Roman"/>
          <w:sz w:val="28"/>
          <w:szCs w:val="28"/>
        </w:rPr>
        <w:t>Есть у нас в бочонках мед,</w:t>
      </w:r>
    </w:p>
    <w:p w:rsidR="00640933" w:rsidRPr="00C91007" w:rsidRDefault="00640933" w:rsidP="00640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Ягоды лесные.</w:t>
      </w:r>
    </w:p>
    <w:p w:rsidR="00640933" w:rsidRPr="00C91007" w:rsidRDefault="00222845" w:rsidP="00640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Я</w:t>
      </w:r>
      <w:r w:rsidR="00640933" w:rsidRPr="00C91007">
        <w:rPr>
          <w:rFonts w:ascii="Times New Roman" w:hAnsi="Times New Roman" w:cs="Times New Roman"/>
          <w:sz w:val="28"/>
          <w:szCs w:val="28"/>
        </w:rPr>
        <w:t xml:space="preserve"> орехи прода</w:t>
      </w:r>
      <w:r w:rsidRPr="00C91007">
        <w:rPr>
          <w:rFonts w:ascii="Times New Roman" w:hAnsi="Times New Roman" w:cs="Times New Roman"/>
          <w:sz w:val="28"/>
          <w:szCs w:val="28"/>
        </w:rPr>
        <w:t>ю</w:t>
      </w:r>
      <w:r w:rsidR="00640933" w:rsidRPr="00C91007">
        <w:rPr>
          <w:rFonts w:ascii="Times New Roman" w:hAnsi="Times New Roman" w:cs="Times New Roman"/>
          <w:sz w:val="28"/>
          <w:szCs w:val="28"/>
        </w:rPr>
        <w:t>,</w:t>
      </w:r>
    </w:p>
    <w:p w:rsidR="00640933" w:rsidRPr="00C91007" w:rsidRDefault="00640933" w:rsidP="00640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Выбирай любые!</w:t>
      </w:r>
    </w:p>
    <w:p w:rsidR="00640933" w:rsidRPr="00C91007" w:rsidRDefault="00640933" w:rsidP="00640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845" w:rsidRPr="00C91007" w:rsidRDefault="003A1CA1" w:rsidP="003A1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1007">
        <w:rPr>
          <w:rFonts w:ascii="Times New Roman" w:hAnsi="Times New Roman" w:cs="Times New Roman"/>
          <w:b/>
          <w:sz w:val="28"/>
          <w:szCs w:val="28"/>
        </w:rPr>
        <w:t>Виталина</w:t>
      </w:r>
      <w:proofErr w:type="spellEnd"/>
      <w:r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222845" w:rsidRPr="00C91007">
        <w:rPr>
          <w:rFonts w:ascii="Times New Roman" w:hAnsi="Times New Roman" w:cs="Times New Roman"/>
          <w:sz w:val="28"/>
          <w:szCs w:val="28"/>
        </w:rPr>
        <w:t xml:space="preserve">Кому деревянные ложки? </w:t>
      </w:r>
    </w:p>
    <w:p w:rsidR="00222845" w:rsidRPr="00C91007" w:rsidRDefault="000D2FD1" w:rsidP="00222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22845" w:rsidRPr="00C91007">
        <w:rPr>
          <w:rFonts w:ascii="Times New Roman" w:hAnsi="Times New Roman" w:cs="Times New Roman"/>
          <w:sz w:val="28"/>
          <w:szCs w:val="28"/>
        </w:rPr>
        <w:t xml:space="preserve"> кашу есть из плошки!</w:t>
      </w:r>
    </w:p>
    <w:p w:rsidR="000D2FD1" w:rsidRPr="00C91007" w:rsidRDefault="000D2FD1" w:rsidP="00222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FD1" w:rsidRPr="00C91007" w:rsidRDefault="003A1CA1" w:rsidP="003A1CA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1007">
        <w:rPr>
          <w:rFonts w:ascii="Times New Roman" w:hAnsi="Times New Roman" w:cs="Times New Roman"/>
          <w:b/>
          <w:sz w:val="28"/>
          <w:szCs w:val="28"/>
        </w:rPr>
        <w:t>Артем</w:t>
      </w:r>
      <w:proofErr w:type="gramStart"/>
      <w:r w:rsidRPr="00C91007"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proofErr w:type="gramEnd"/>
      <w:r w:rsidRPr="00C91007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0D2FD1" w:rsidRPr="00C91007">
        <w:rPr>
          <w:rFonts w:ascii="Times New Roman" w:hAnsi="Times New Roman" w:cs="Times New Roman"/>
          <w:sz w:val="28"/>
          <w:szCs w:val="28"/>
        </w:rPr>
        <w:t>Становитесь в ряд,</w:t>
      </w:r>
    </w:p>
    <w:p w:rsidR="000D2FD1" w:rsidRPr="00C91007" w:rsidRDefault="003022B3" w:rsidP="000D2F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   </w:t>
      </w:r>
      <w:r w:rsidR="000D2FD1" w:rsidRPr="00C91007">
        <w:rPr>
          <w:rFonts w:ascii="Times New Roman" w:hAnsi="Times New Roman" w:cs="Times New Roman"/>
          <w:sz w:val="28"/>
          <w:szCs w:val="28"/>
        </w:rPr>
        <w:t>Забирайте всё подряд!</w:t>
      </w:r>
    </w:p>
    <w:p w:rsidR="007F79D4" w:rsidRPr="00C91007" w:rsidRDefault="007F79D4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D4" w:rsidRPr="00C91007" w:rsidRDefault="007F79D4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97139"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Pr="00C91007">
        <w:rPr>
          <w:rFonts w:ascii="Times New Roman" w:hAnsi="Times New Roman" w:cs="Times New Roman"/>
          <w:sz w:val="28"/>
          <w:szCs w:val="28"/>
        </w:rPr>
        <w:t xml:space="preserve"> Богатая у нас ярмарка, сколько товара разного, вот и выращенный урожай</w:t>
      </w:r>
      <w:r w:rsidR="00F84C36" w:rsidRPr="00C91007">
        <w:rPr>
          <w:rFonts w:ascii="Times New Roman" w:hAnsi="Times New Roman" w:cs="Times New Roman"/>
          <w:sz w:val="28"/>
          <w:szCs w:val="28"/>
        </w:rPr>
        <w:t xml:space="preserve"> (показывает фрукты, овощи)</w:t>
      </w:r>
      <w:r w:rsidRPr="00C91007">
        <w:rPr>
          <w:rFonts w:ascii="Times New Roman" w:hAnsi="Times New Roman" w:cs="Times New Roman"/>
          <w:sz w:val="28"/>
          <w:szCs w:val="28"/>
        </w:rPr>
        <w:t>, и выпечка</w:t>
      </w:r>
      <w:r w:rsidR="00F84C36" w:rsidRPr="00C91007">
        <w:rPr>
          <w:rFonts w:ascii="Times New Roman" w:hAnsi="Times New Roman" w:cs="Times New Roman"/>
          <w:sz w:val="28"/>
          <w:szCs w:val="28"/>
        </w:rPr>
        <w:t xml:space="preserve"> (показывает разные булочки, хлеб), платки расписные, бусы переливчатые</w:t>
      </w:r>
      <w:r w:rsidRPr="00C91007">
        <w:rPr>
          <w:rFonts w:ascii="Times New Roman" w:hAnsi="Times New Roman" w:cs="Times New Roman"/>
          <w:sz w:val="28"/>
          <w:szCs w:val="28"/>
        </w:rPr>
        <w:t>! А вот и самовар с баранками, без них не обходи</w:t>
      </w:r>
      <w:r w:rsidR="000D316D" w:rsidRPr="00C91007">
        <w:rPr>
          <w:rFonts w:ascii="Times New Roman" w:hAnsi="Times New Roman" w:cs="Times New Roman"/>
          <w:sz w:val="28"/>
          <w:szCs w:val="28"/>
        </w:rPr>
        <w:t>тся</w:t>
      </w:r>
      <w:r w:rsidRPr="00C91007">
        <w:rPr>
          <w:rFonts w:ascii="Times New Roman" w:hAnsi="Times New Roman" w:cs="Times New Roman"/>
          <w:sz w:val="28"/>
          <w:szCs w:val="28"/>
        </w:rPr>
        <w:t xml:space="preserve"> ни одна ярмарка</w:t>
      </w:r>
      <w:r w:rsidR="000D316D" w:rsidRPr="00C91007">
        <w:rPr>
          <w:rFonts w:ascii="Times New Roman" w:hAnsi="Times New Roman" w:cs="Times New Roman"/>
          <w:sz w:val="28"/>
          <w:szCs w:val="28"/>
        </w:rPr>
        <w:t>, ни одно чаепитие</w:t>
      </w:r>
      <w:r w:rsidRPr="00C91007">
        <w:rPr>
          <w:rFonts w:ascii="Times New Roman" w:hAnsi="Times New Roman" w:cs="Times New Roman"/>
          <w:sz w:val="28"/>
          <w:szCs w:val="28"/>
        </w:rPr>
        <w:t xml:space="preserve">. </w:t>
      </w:r>
      <w:r w:rsidR="00921AC5" w:rsidRPr="00C91007">
        <w:rPr>
          <w:rFonts w:ascii="Times New Roman" w:hAnsi="Times New Roman" w:cs="Times New Roman"/>
          <w:sz w:val="28"/>
          <w:szCs w:val="28"/>
        </w:rPr>
        <w:t>Ребята, а</w:t>
      </w:r>
      <w:r w:rsidR="00F84C36" w:rsidRPr="00C91007">
        <w:rPr>
          <w:rFonts w:ascii="Times New Roman" w:hAnsi="Times New Roman" w:cs="Times New Roman"/>
          <w:sz w:val="28"/>
          <w:szCs w:val="28"/>
        </w:rPr>
        <w:t xml:space="preserve"> вы</w:t>
      </w:r>
      <w:r w:rsidRPr="00C91007">
        <w:rPr>
          <w:rFonts w:ascii="Times New Roman" w:hAnsi="Times New Roman" w:cs="Times New Roman"/>
          <w:sz w:val="28"/>
          <w:szCs w:val="28"/>
        </w:rPr>
        <w:t xml:space="preserve"> зна</w:t>
      </w:r>
      <w:r w:rsidR="00F84C36" w:rsidRPr="00C91007">
        <w:rPr>
          <w:rFonts w:ascii="Times New Roman" w:hAnsi="Times New Roman" w:cs="Times New Roman"/>
          <w:sz w:val="28"/>
          <w:szCs w:val="28"/>
        </w:rPr>
        <w:t>ете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007">
        <w:rPr>
          <w:rFonts w:ascii="Times New Roman" w:hAnsi="Times New Roman" w:cs="Times New Roman"/>
          <w:sz w:val="28"/>
          <w:szCs w:val="28"/>
        </w:rPr>
        <w:t>песню про ба</w:t>
      </w:r>
      <w:r w:rsidR="00F84C36" w:rsidRPr="00C91007">
        <w:rPr>
          <w:rFonts w:ascii="Times New Roman" w:hAnsi="Times New Roman" w:cs="Times New Roman"/>
          <w:sz w:val="28"/>
          <w:szCs w:val="28"/>
        </w:rPr>
        <w:t>ранки</w:t>
      </w:r>
      <w:proofErr w:type="gramEnd"/>
      <w:r w:rsidR="00F84C36" w:rsidRPr="00C91007">
        <w:rPr>
          <w:rFonts w:ascii="Times New Roman" w:hAnsi="Times New Roman" w:cs="Times New Roman"/>
          <w:sz w:val="28"/>
          <w:szCs w:val="28"/>
        </w:rPr>
        <w:t>?</w:t>
      </w:r>
    </w:p>
    <w:p w:rsidR="007F79D4" w:rsidRPr="00C91007" w:rsidRDefault="007F79D4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D4" w:rsidRPr="00C91007" w:rsidRDefault="007F79D4" w:rsidP="007F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русскую народную песню «Бай-качи-качи».</w:t>
      </w:r>
    </w:p>
    <w:p w:rsidR="00B774F2" w:rsidRPr="00C91007" w:rsidRDefault="00B774F2" w:rsidP="007F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4F2" w:rsidRPr="00C91007" w:rsidRDefault="00C05E38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B774F2" w:rsidRPr="00C91007">
        <w:rPr>
          <w:rFonts w:ascii="Times New Roman" w:hAnsi="Times New Roman" w:cs="Times New Roman"/>
          <w:sz w:val="28"/>
          <w:szCs w:val="28"/>
        </w:rPr>
        <w:t xml:space="preserve">Бай - </w:t>
      </w:r>
      <w:proofErr w:type="spellStart"/>
      <w:r w:rsidR="00B774F2" w:rsidRPr="00C91007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B774F2" w:rsidRPr="00C910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774F2" w:rsidRPr="00C91007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B774F2" w:rsidRPr="00C91007">
        <w:rPr>
          <w:rFonts w:ascii="Times New Roman" w:hAnsi="Times New Roman" w:cs="Times New Roman"/>
          <w:sz w:val="28"/>
          <w:szCs w:val="28"/>
        </w:rPr>
        <w:t xml:space="preserve"> - качи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Глянь, баранки, калачи.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Глянь, баранки, калачи,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С пылу, с жару из печи.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В пылу с жару из печи, 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Все румяны, горячи.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lastRenderedPageBreak/>
        <w:t xml:space="preserve"> Налетели тут грачи,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Подхватили калачи.</w:t>
      </w:r>
    </w:p>
    <w:p w:rsidR="00B774F2" w:rsidRPr="00C91007" w:rsidRDefault="00B774F2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Нам осталися лишь бараночки!</w:t>
      </w:r>
    </w:p>
    <w:p w:rsidR="00966010" w:rsidRPr="00C91007" w:rsidRDefault="00966010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1C" w:rsidRPr="00C91007" w:rsidRDefault="00BE141C" w:rsidP="00B7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91007">
        <w:rPr>
          <w:rFonts w:ascii="Times New Roman" w:hAnsi="Times New Roman" w:cs="Times New Roman"/>
          <w:sz w:val="28"/>
          <w:szCs w:val="28"/>
        </w:rPr>
        <w:t>: Давайте</w:t>
      </w:r>
      <w:r w:rsidR="00921AC5" w:rsidRPr="00C91007">
        <w:rPr>
          <w:rFonts w:ascii="Times New Roman" w:hAnsi="Times New Roman" w:cs="Times New Roman"/>
          <w:sz w:val="28"/>
          <w:szCs w:val="28"/>
        </w:rPr>
        <w:t>-ка</w:t>
      </w:r>
      <w:r w:rsidRPr="00C91007">
        <w:rPr>
          <w:rFonts w:ascii="Times New Roman" w:hAnsi="Times New Roman" w:cs="Times New Roman"/>
          <w:sz w:val="28"/>
          <w:szCs w:val="28"/>
        </w:rPr>
        <w:t>, ребят</w:t>
      </w:r>
      <w:r w:rsidR="00921AC5" w:rsidRPr="00C91007">
        <w:rPr>
          <w:rFonts w:ascii="Times New Roman" w:hAnsi="Times New Roman" w:cs="Times New Roman"/>
          <w:sz w:val="28"/>
          <w:szCs w:val="28"/>
        </w:rPr>
        <w:t>ки</w:t>
      </w:r>
      <w:r w:rsidRPr="00C91007">
        <w:rPr>
          <w:rFonts w:ascii="Times New Roman" w:hAnsi="Times New Roman" w:cs="Times New Roman"/>
          <w:sz w:val="28"/>
          <w:szCs w:val="28"/>
        </w:rPr>
        <w:t>, присядем</w:t>
      </w:r>
      <w:r w:rsidR="00921AC5" w:rsidRPr="00C91007">
        <w:rPr>
          <w:rFonts w:ascii="Times New Roman" w:hAnsi="Times New Roman" w:cs="Times New Roman"/>
          <w:sz w:val="28"/>
          <w:szCs w:val="28"/>
        </w:rPr>
        <w:t>, да посмотрим, что на ярмарке будет происходить!</w:t>
      </w:r>
      <w:r w:rsidRPr="00C91007">
        <w:rPr>
          <w:rFonts w:ascii="Times New Roman" w:hAnsi="Times New Roman" w:cs="Times New Roman"/>
          <w:sz w:val="28"/>
          <w:szCs w:val="28"/>
        </w:rPr>
        <w:t xml:space="preserve">   (садятся)</w:t>
      </w:r>
    </w:p>
    <w:p w:rsidR="007F79D4" w:rsidRPr="00C91007" w:rsidRDefault="007F79D4" w:rsidP="007F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9A2" w:rsidRPr="00C91007" w:rsidRDefault="004379A2" w:rsidP="007F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Дед садится на стульчик</w:t>
      </w:r>
      <w:r w:rsidR="00095D03" w:rsidRPr="00C91007">
        <w:rPr>
          <w:rFonts w:ascii="Times New Roman" w:hAnsi="Times New Roman" w:cs="Times New Roman"/>
          <w:b/>
          <w:sz w:val="28"/>
          <w:szCs w:val="28"/>
        </w:rPr>
        <w:t>,</w:t>
      </w:r>
      <w:r w:rsidRPr="00C91007">
        <w:rPr>
          <w:rFonts w:ascii="Times New Roman" w:hAnsi="Times New Roman" w:cs="Times New Roman"/>
          <w:b/>
          <w:sz w:val="28"/>
          <w:szCs w:val="28"/>
        </w:rPr>
        <w:t xml:space="preserve"> посередине зала, и спит. Подходит </w:t>
      </w:r>
      <w:proofErr w:type="gramStart"/>
      <w:r w:rsidRPr="00C91007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C91007">
        <w:rPr>
          <w:rFonts w:ascii="Times New Roman" w:hAnsi="Times New Roman" w:cs="Times New Roman"/>
          <w:b/>
          <w:sz w:val="28"/>
          <w:szCs w:val="28"/>
        </w:rPr>
        <w:t xml:space="preserve"> музыка бабка. </w:t>
      </w:r>
      <w:r w:rsidR="00095D03" w:rsidRPr="00C91007">
        <w:rPr>
          <w:rFonts w:ascii="Times New Roman" w:hAnsi="Times New Roman" w:cs="Times New Roman"/>
          <w:b/>
          <w:sz w:val="28"/>
          <w:szCs w:val="28"/>
        </w:rPr>
        <w:t xml:space="preserve"> (В роли деда – </w:t>
      </w:r>
      <w:proofErr w:type="spellStart"/>
      <w:r w:rsidR="00095D03" w:rsidRPr="00C91007">
        <w:rPr>
          <w:rFonts w:ascii="Times New Roman" w:hAnsi="Times New Roman" w:cs="Times New Roman"/>
          <w:b/>
          <w:sz w:val="28"/>
          <w:szCs w:val="28"/>
        </w:rPr>
        <w:t>Степа</w:t>
      </w:r>
      <w:proofErr w:type="gramStart"/>
      <w:r w:rsidR="00095D03" w:rsidRPr="00C91007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  <w:r w:rsidR="00095D03" w:rsidRPr="00C91007">
        <w:rPr>
          <w:rFonts w:ascii="Times New Roman" w:hAnsi="Times New Roman" w:cs="Times New Roman"/>
          <w:b/>
          <w:sz w:val="28"/>
          <w:szCs w:val="28"/>
        </w:rPr>
        <w:t xml:space="preserve">., в роли бабки – </w:t>
      </w:r>
      <w:proofErr w:type="spellStart"/>
      <w:r w:rsidR="00095D03" w:rsidRPr="00C91007">
        <w:rPr>
          <w:rFonts w:ascii="Times New Roman" w:hAnsi="Times New Roman" w:cs="Times New Roman"/>
          <w:b/>
          <w:sz w:val="28"/>
          <w:szCs w:val="28"/>
        </w:rPr>
        <w:t>Даша.Р</w:t>
      </w:r>
      <w:proofErr w:type="spellEnd"/>
      <w:r w:rsidR="00095D03" w:rsidRPr="00C91007">
        <w:rPr>
          <w:rFonts w:ascii="Times New Roman" w:hAnsi="Times New Roman" w:cs="Times New Roman"/>
          <w:b/>
          <w:sz w:val="28"/>
          <w:szCs w:val="28"/>
        </w:rPr>
        <w:t>.)</w:t>
      </w:r>
    </w:p>
    <w:p w:rsidR="009C2493" w:rsidRPr="00C91007" w:rsidRDefault="009C2493" w:rsidP="007F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93" w:rsidRPr="00C91007" w:rsidRDefault="009C2493" w:rsidP="009C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Звучит музыка № 3</w:t>
      </w:r>
    </w:p>
    <w:p w:rsidR="004379A2" w:rsidRPr="00C91007" w:rsidRDefault="004379A2" w:rsidP="007F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b/>
          <w:sz w:val="28"/>
          <w:szCs w:val="28"/>
        </w:rPr>
        <w:t xml:space="preserve"> Бабка: </w:t>
      </w:r>
      <w:r w:rsidRPr="00C91007">
        <w:rPr>
          <w:rStyle w:val="c0"/>
          <w:color w:val="000000"/>
          <w:sz w:val="28"/>
          <w:szCs w:val="28"/>
        </w:rPr>
        <w:t>Эй, дед вставай уже ярмарка началась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                Вставай, а то все проспишь?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                Вставай тебе говорю!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Дед</w:t>
      </w:r>
      <w:proofErr w:type="gramStart"/>
      <w:r w:rsidRPr="00C91007">
        <w:rPr>
          <w:rStyle w:val="c0"/>
          <w:b/>
          <w:color w:val="000000"/>
          <w:sz w:val="28"/>
          <w:szCs w:val="28"/>
        </w:rPr>
        <w:t xml:space="preserve"> :</w:t>
      </w:r>
      <w:proofErr w:type="gramEnd"/>
      <w:r w:rsidRPr="00C91007">
        <w:rPr>
          <w:rStyle w:val="c0"/>
          <w:color w:val="000000"/>
          <w:sz w:val="28"/>
          <w:szCs w:val="28"/>
        </w:rPr>
        <w:t xml:space="preserve">   Чего раскричалась, какая еще ярмарка?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 xml:space="preserve"> </w:t>
      </w:r>
      <w:r w:rsidRPr="00C91007">
        <w:rPr>
          <w:b/>
          <w:sz w:val="28"/>
          <w:szCs w:val="28"/>
        </w:rPr>
        <w:t>Бабка:</w:t>
      </w:r>
      <w:r w:rsidRPr="00C91007">
        <w:rPr>
          <w:rStyle w:val="c0"/>
          <w:color w:val="000000"/>
          <w:sz w:val="28"/>
          <w:szCs w:val="28"/>
        </w:rPr>
        <w:t xml:space="preserve"> Вставай тебе говорю! </w:t>
      </w:r>
      <w:r w:rsidR="00A8203A" w:rsidRPr="00C9100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топает строго ножкой). </w:t>
      </w:r>
      <w:r w:rsidRPr="00C91007">
        <w:rPr>
          <w:rStyle w:val="c0"/>
          <w:color w:val="000000"/>
          <w:sz w:val="28"/>
          <w:szCs w:val="28"/>
        </w:rPr>
        <w:t>На огороде давно уже овощи созрели  на ярмарку везти пора!</w:t>
      </w:r>
    </w:p>
    <w:p w:rsidR="009C2493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 xml:space="preserve">Дед:  </w:t>
      </w:r>
      <w:r w:rsidRPr="00C91007">
        <w:rPr>
          <w:rStyle w:val="c0"/>
          <w:color w:val="000000"/>
          <w:sz w:val="28"/>
          <w:szCs w:val="28"/>
        </w:rPr>
        <w:t xml:space="preserve">Ну, ладно, ладно пойду. </w:t>
      </w:r>
    </w:p>
    <w:p w:rsidR="009C2493" w:rsidRPr="00C91007" w:rsidRDefault="009C2493" w:rsidP="007B2D4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  <w:u w:val="single"/>
        </w:rPr>
      </w:pPr>
      <w:r w:rsidRPr="00C91007">
        <w:rPr>
          <w:rStyle w:val="c0"/>
          <w:b/>
          <w:i/>
          <w:color w:val="000000"/>
          <w:sz w:val="28"/>
          <w:szCs w:val="28"/>
          <w:u w:val="single"/>
        </w:rPr>
        <w:t>/уходит, приходит с лошадью, танцуют</w:t>
      </w:r>
      <w:proofErr w:type="gramStart"/>
      <w:r w:rsidRPr="00C91007">
        <w:rPr>
          <w:rStyle w:val="c0"/>
          <w:b/>
          <w:i/>
          <w:color w:val="000000"/>
          <w:sz w:val="28"/>
          <w:szCs w:val="28"/>
          <w:u w:val="single"/>
        </w:rPr>
        <w:t>/</w:t>
      </w:r>
      <w:r w:rsidR="009C2493" w:rsidRPr="00C91007">
        <w:rPr>
          <w:rStyle w:val="c0"/>
          <w:b/>
          <w:i/>
          <w:color w:val="000000"/>
          <w:sz w:val="28"/>
          <w:szCs w:val="28"/>
          <w:u w:val="single"/>
        </w:rPr>
        <w:t xml:space="preserve"> З</w:t>
      </w:r>
      <w:proofErr w:type="gramEnd"/>
      <w:r w:rsidR="009C2493" w:rsidRPr="00C91007">
        <w:rPr>
          <w:rStyle w:val="c0"/>
          <w:b/>
          <w:i/>
          <w:color w:val="000000"/>
          <w:sz w:val="28"/>
          <w:szCs w:val="28"/>
          <w:u w:val="single"/>
        </w:rPr>
        <w:t xml:space="preserve">вучит музыка № 4 </w:t>
      </w:r>
    </w:p>
    <w:p w:rsidR="009C2493" w:rsidRPr="00C91007" w:rsidRDefault="009C2493" w:rsidP="007B2D4A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Лошадь</w:t>
      </w:r>
      <w:r w:rsidRPr="00C91007">
        <w:rPr>
          <w:rStyle w:val="c0"/>
          <w:color w:val="000000"/>
          <w:sz w:val="28"/>
          <w:szCs w:val="28"/>
        </w:rPr>
        <w:t>:  Ну, чего тебе дед в такую рань не спится, иго-го!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Дед</w:t>
      </w:r>
      <w:proofErr w:type="gramStart"/>
      <w:r w:rsidRPr="00C91007">
        <w:rPr>
          <w:rStyle w:val="c0"/>
          <w:b/>
          <w:color w:val="000000"/>
          <w:sz w:val="28"/>
          <w:szCs w:val="28"/>
        </w:rPr>
        <w:t xml:space="preserve"> :</w:t>
      </w:r>
      <w:proofErr w:type="gramEnd"/>
      <w:r w:rsidRPr="00C91007">
        <w:rPr>
          <w:rStyle w:val="c0"/>
          <w:color w:val="000000"/>
          <w:sz w:val="28"/>
          <w:szCs w:val="28"/>
        </w:rPr>
        <w:t xml:space="preserve"> Так уж ярмарка началась, пора овощи с огорода собирать, да на ярмарку</w:t>
      </w:r>
      <w:r w:rsidRPr="00C91007">
        <w:rPr>
          <w:color w:val="000000"/>
          <w:sz w:val="28"/>
          <w:szCs w:val="28"/>
        </w:rPr>
        <w:t xml:space="preserve"> </w:t>
      </w:r>
      <w:r w:rsidRPr="00C91007">
        <w:rPr>
          <w:rStyle w:val="c0"/>
          <w:color w:val="000000"/>
          <w:sz w:val="28"/>
          <w:szCs w:val="28"/>
        </w:rPr>
        <w:t xml:space="preserve"> отправляться.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Лошадь:</w:t>
      </w:r>
      <w:r w:rsidRPr="00C91007">
        <w:rPr>
          <w:rStyle w:val="c0"/>
          <w:color w:val="000000"/>
          <w:sz w:val="28"/>
          <w:szCs w:val="28"/>
        </w:rPr>
        <w:t xml:space="preserve">  </w:t>
      </w:r>
      <w:proofErr w:type="gramStart"/>
      <w:r w:rsidRPr="00C91007">
        <w:rPr>
          <w:rStyle w:val="c0"/>
          <w:color w:val="000000"/>
          <w:sz w:val="28"/>
          <w:szCs w:val="28"/>
        </w:rPr>
        <w:t>Ну, дед, рассмешил, у меня натура такая тонкая, романтическая, иго-го,</w:t>
      </w:r>
      <w:r w:rsidRPr="00C91007">
        <w:rPr>
          <w:color w:val="000000"/>
          <w:sz w:val="28"/>
          <w:szCs w:val="28"/>
        </w:rPr>
        <w:t xml:space="preserve"> </w:t>
      </w:r>
      <w:r w:rsidRPr="00C91007">
        <w:rPr>
          <w:rStyle w:val="c0"/>
          <w:color w:val="000000"/>
          <w:sz w:val="28"/>
          <w:szCs w:val="28"/>
        </w:rPr>
        <w:t>а ты ярмарка, овощи.</w:t>
      </w:r>
      <w:proofErr w:type="gramEnd"/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Дед</w:t>
      </w:r>
      <w:proofErr w:type="gramStart"/>
      <w:r w:rsidRPr="00C91007">
        <w:rPr>
          <w:rStyle w:val="c0"/>
          <w:b/>
          <w:color w:val="000000"/>
          <w:sz w:val="28"/>
          <w:szCs w:val="28"/>
        </w:rPr>
        <w:t xml:space="preserve"> </w:t>
      </w:r>
      <w:r w:rsidRPr="00C91007">
        <w:rPr>
          <w:rStyle w:val="c0"/>
          <w:color w:val="000000"/>
          <w:sz w:val="28"/>
          <w:szCs w:val="28"/>
        </w:rPr>
        <w:t>:</w:t>
      </w:r>
      <w:proofErr w:type="gramEnd"/>
      <w:r w:rsidRPr="00C91007">
        <w:rPr>
          <w:rStyle w:val="c0"/>
          <w:color w:val="000000"/>
          <w:sz w:val="28"/>
          <w:szCs w:val="28"/>
        </w:rPr>
        <w:t xml:space="preserve"> Молчать!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Лошадь:   </w:t>
      </w:r>
      <w:r w:rsidRPr="00C91007">
        <w:rPr>
          <w:rStyle w:val="c0"/>
          <w:color w:val="000000"/>
          <w:sz w:val="28"/>
          <w:szCs w:val="28"/>
        </w:rPr>
        <w:t>Ну, ладно, ладно, раз надо, так надо, собирай овощи.</w:t>
      </w:r>
    </w:p>
    <w:p w:rsidR="007B2D4A" w:rsidRPr="00C91007" w:rsidRDefault="007B2D4A" w:rsidP="007E1C3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B3CB2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Ведущий:</w:t>
      </w:r>
      <w:r w:rsidRPr="00C91007">
        <w:rPr>
          <w:rStyle w:val="c0"/>
          <w:color w:val="000000"/>
          <w:sz w:val="28"/>
          <w:szCs w:val="28"/>
        </w:rPr>
        <w:t xml:space="preserve">   А мы поиграем в интересную игру</w:t>
      </w:r>
    </w:p>
    <w:p w:rsidR="004379A2" w:rsidRPr="00C91007" w:rsidRDefault="004379A2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D4" w:rsidRPr="00C91007" w:rsidRDefault="00DB76F2" w:rsidP="00DB7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>Проводится аттракцион «Горячая картошка»</w:t>
      </w:r>
    </w:p>
    <w:p w:rsidR="007E1C31" w:rsidRPr="00C91007" w:rsidRDefault="007E1C31" w:rsidP="007E1C3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Звучит музыка № 5</w:t>
      </w:r>
    </w:p>
    <w:p w:rsidR="007E1C31" w:rsidRPr="00C91007" w:rsidRDefault="007E1C31" w:rsidP="00DB7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6F2" w:rsidRPr="00C91007" w:rsidRDefault="00DB76F2" w:rsidP="00DB7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6F2" w:rsidRPr="00C91007" w:rsidRDefault="00DB76F2" w:rsidP="00217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 xml:space="preserve">Правила игры </w:t>
      </w:r>
    </w:p>
    <w:p w:rsidR="006B09EB" w:rsidRPr="00C91007" w:rsidRDefault="00DB76F2" w:rsidP="0021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Для этой игры понадобится мячик. </w:t>
      </w:r>
      <w:r w:rsidR="006B09EB" w:rsidRPr="00C91007">
        <w:rPr>
          <w:rFonts w:ascii="Times New Roman" w:hAnsi="Times New Roman" w:cs="Times New Roman"/>
          <w:sz w:val="28"/>
          <w:szCs w:val="28"/>
        </w:rPr>
        <w:t>В середине зала обозначается «кастрюля» (круг из веревочки).</w:t>
      </w:r>
    </w:p>
    <w:p w:rsidR="00DB76F2" w:rsidRPr="00C91007" w:rsidRDefault="006B09EB" w:rsidP="0021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Дети под музыку сидя передают друг другу мячик</w:t>
      </w:r>
      <w:r w:rsidR="00DB76F2" w:rsidRPr="00C91007">
        <w:rPr>
          <w:rFonts w:ascii="Times New Roman" w:hAnsi="Times New Roman" w:cs="Times New Roman"/>
          <w:sz w:val="28"/>
          <w:szCs w:val="28"/>
        </w:rPr>
        <w:t>, можно при этом кричать: «Горячо».</w:t>
      </w:r>
    </w:p>
    <w:p w:rsidR="00DB76F2" w:rsidRPr="00C91007" w:rsidRDefault="004E397D" w:rsidP="008B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П</w:t>
      </w:r>
      <w:r w:rsidR="00BE141C" w:rsidRPr="00C91007">
        <w:rPr>
          <w:rFonts w:ascii="Times New Roman" w:hAnsi="Times New Roman" w:cs="Times New Roman"/>
          <w:sz w:val="28"/>
          <w:szCs w:val="28"/>
        </w:rPr>
        <w:t>о</w:t>
      </w:r>
      <w:r w:rsidRPr="00C91007">
        <w:rPr>
          <w:rFonts w:ascii="Times New Roman" w:hAnsi="Times New Roman" w:cs="Times New Roman"/>
          <w:sz w:val="28"/>
          <w:szCs w:val="28"/>
        </w:rPr>
        <w:t xml:space="preserve"> окончании музыки тот, у кого остался мяч в руках становится «картошкой» и </w:t>
      </w:r>
      <w:r w:rsidR="006B09EB" w:rsidRPr="00C91007">
        <w:rPr>
          <w:rFonts w:ascii="Times New Roman" w:hAnsi="Times New Roman" w:cs="Times New Roman"/>
          <w:sz w:val="28"/>
          <w:szCs w:val="28"/>
        </w:rPr>
        <w:t xml:space="preserve">выбегает на середину, </w:t>
      </w:r>
      <w:r w:rsidRPr="00C91007">
        <w:rPr>
          <w:rFonts w:ascii="Times New Roman" w:hAnsi="Times New Roman" w:cs="Times New Roman"/>
          <w:sz w:val="28"/>
          <w:szCs w:val="28"/>
        </w:rPr>
        <w:t>садится в круг (в «кастрюлю») на четвереньки.</w:t>
      </w:r>
    </w:p>
    <w:p w:rsidR="008B3CB2" w:rsidRPr="00C91007" w:rsidRDefault="006B09EB" w:rsidP="006B0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Когда «картошки» набралась полная «кастрюля», игра заканчивается. </w:t>
      </w:r>
      <w:r w:rsidR="004A7E3C" w:rsidRPr="00C91007">
        <w:rPr>
          <w:rFonts w:ascii="Times New Roman" w:hAnsi="Times New Roman" w:cs="Times New Roman"/>
          <w:sz w:val="28"/>
          <w:szCs w:val="28"/>
        </w:rPr>
        <w:t xml:space="preserve">Дед забирает мешок.  </w:t>
      </w:r>
    </w:p>
    <w:p w:rsidR="004A7E3C" w:rsidRPr="00C91007" w:rsidRDefault="004A7E3C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CB2" w:rsidRPr="00C91007" w:rsidRDefault="008B3CB2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>После игры лошадь и дед уходят.</w:t>
      </w:r>
    </w:p>
    <w:p w:rsidR="007E1C31" w:rsidRPr="00C91007" w:rsidRDefault="007E1C31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C31" w:rsidRPr="00C91007" w:rsidRDefault="007E1C31" w:rsidP="007E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музыка № 6 </w:t>
      </w:r>
    </w:p>
    <w:p w:rsidR="004A7E3C" w:rsidRPr="00C91007" w:rsidRDefault="004A7E3C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E3C" w:rsidRPr="00C91007" w:rsidRDefault="004A7E3C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E3C" w:rsidRPr="00C91007" w:rsidRDefault="004A7E3C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377" w:rsidRPr="00C91007" w:rsidRDefault="001C7377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77" w:rsidRPr="00C91007" w:rsidRDefault="001C7377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Песня «Огородная»</w:t>
      </w:r>
    </w:p>
    <w:p w:rsidR="007B2D4A" w:rsidRPr="00C91007" w:rsidRDefault="007B2D4A" w:rsidP="008B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b/>
          <w:color w:val="000000"/>
          <w:sz w:val="28"/>
          <w:szCs w:val="28"/>
        </w:rPr>
        <w:t xml:space="preserve"> </w:t>
      </w:r>
      <w:r w:rsidRPr="00C91007">
        <w:rPr>
          <w:rStyle w:val="c0"/>
          <w:b/>
          <w:color w:val="000000"/>
          <w:sz w:val="28"/>
          <w:szCs w:val="28"/>
        </w:rPr>
        <w:t>Ведущий</w:t>
      </w:r>
      <w:r w:rsidRPr="00C91007">
        <w:rPr>
          <w:rStyle w:val="c0"/>
          <w:color w:val="000000"/>
          <w:sz w:val="28"/>
          <w:szCs w:val="28"/>
        </w:rPr>
        <w:t>:  А ярмарка шла полным ходом.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Дети все</w:t>
      </w:r>
      <w:r w:rsidRPr="00C91007">
        <w:rPr>
          <w:rStyle w:val="c0"/>
          <w:color w:val="000000"/>
          <w:sz w:val="28"/>
          <w:szCs w:val="28"/>
        </w:rPr>
        <w:t>:  </w:t>
      </w:r>
      <w:proofErr w:type="spellStart"/>
      <w:r w:rsidRPr="00C91007">
        <w:rPr>
          <w:rStyle w:val="c0"/>
          <w:color w:val="000000"/>
          <w:sz w:val="28"/>
          <w:szCs w:val="28"/>
        </w:rPr>
        <w:t>Тары-бары-расто-бары</w:t>
      </w:r>
      <w:proofErr w:type="spellEnd"/>
      <w:r w:rsidRPr="00C91007">
        <w:rPr>
          <w:rStyle w:val="c0"/>
          <w:color w:val="000000"/>
          <w:sz w:val="28"/>
          <w:szCs w:val="28"/>
        </w:rPr>
        <w:t>, расторгуем все товары.</w:t>
      </w:r>
    </w:p>
    <w:p w:rsidR="00D631FB" w:rsidRPr="00C91007" w:rsidRDefault="00D631FB" w:rsidP="008B3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4A" w:rsidRPr="00C91007" w:rsidRDefault="00D631FB" w:rsidP="007B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r w:rsidR="007B2D4A" w:rsidRPr="00C91007">
        <w:rPr>
          <w:rFonts w:ascii="Times New Roman" w:hAnsi="Times New Roman" w:cs="Times New Roman"/>
          <w:b/>
          <w:sz w:val="28"/>
          <w:szCs w:val="28"/>
        </w:rPr>
        <w:t>№</w:t>
      </w:r>
      <w:r w:rsidR="004A7E3C" w:rsidRPr="00C91007">
        <w:rPr>
          <w:rFonts w:ascii="Times New Roman" w:hAnsi="Times New Roman" w:cs="Times New Roman"/>
          <w:b/>
          <w:sz w:val="28"/>
          <w:szCs w:val="28"/>
        </w:rPr>
        <w:t xml:space="preserve"> 7 </w:t>
      </w:r>
    </w:p>
    <w:p w:rsidR="00D631FB" w:rsidRPr="00C91007" w:rsidRDefault="00D631FB" w:rsidP="008B3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1007">
        <w:rPr>
          <w:rFonts w:ascii="Times New Roman" w:hAnsi="Times New Roman" w:cs="Times New Roman"/>
          <w:sz w:val="28"/>
          <w:szCs w:val="28"/>
        </w:rPr>
        <w:t xml:space="preserve">На фоне веселой музыки  девочки  </w:t>
      </w:r>
      <w:r w:rsidRPr="00C91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цы</w:t>
      </w:r>
      <w:r w:rsidRPr="00C91007">
        <w:rPr>
          <w:rFonts w:ascii="Times New Roman" w:hAnsi="Times New Roman" w:cs="Times New Roman"/>
          <w:sz w:val="28"/>
          <w:szCs w:val="28"/>
        </w:rPr>
        <w:t xml:space="preserve">  берут  лотки с товарами) </w:t>
      </w:r>
      <w:proofErr w:type="gramEnd"/>
    </w:p>
    <w:p w:rsidR="00D631FB" w:rsidRPr="00C91007" w:rsidRDefault="00D631FB" w:rsidP="008B3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4A" w:rsidRPr="00C91007" w:rsidRDefault="00D4435B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 xml:space="preserve"> Рита</w:t>
      </w:r>
      <w:r w:rsidR="007B2D4A" w:rsidRPr="00C91007">
        <w:rPr>
          <w:rStyle w:val="c0"/>
          <w:b/>
          <w:color w:val="000000"/>
          <w:sz w:val="28"/>
          <w:szCs w:val="28"/>
        </w:rPr>
        <w:t>:</w:t>
      </w:r>
      <w:r w:rsidR="007B2D4A" w:rsidRPr="00C91007">
        <w:rPr>
          <w:rStyle w:val="c0"/>
          <w:color w:val="000000"/>
          <w:sz w:val="28"/>
          <w:szCs w:val="28"/>
        </w:rPr>
        <w:t xml:space="preserve">  Поросенка продаю, почти за даром отдаю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 xml:space="preserve">                Это чудо поросенок, </w:t>
      </w:r>
      <w:proofErr w:type="spellStart"/>
      <w:r w:rsidRPr="00C91007">
        <w:rPr>
          <w:rStyle w:val="c0"/>
          <w:color w:val="000000"/>
          <w:sz w:val="28"/>
          <w:szCs w:val="28"/>
        </w:rPr>
        <w:t>супер</w:t>
      </w:r>
      <w:proofErr w:type="spellEnd"/>
      <w:r w:rsidRPr="00C91007">
        <w:rPr>
          <w:rStyle w:val="c0"/>
          <w:color w:val="000000"/>
          <w:sz w:val="28"/>
          <w:szCs w:val="28"/>
        </w:rPr>
        <w:t xml:space="preserve"> умный как ребенок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               И читает и считает, телевизор сам включает.</w:t>
      </w:r>
    </w:p>
    <w:p w:rsidR="007B2D4A" w:rsidRPr="00C91007" w:rsidRDefault="00DB6EC1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Ведущий</w:t>
      </w:r>
      <w:r w:rsidR="007B2D4A" w:rsidRPr="00C91007">
        <w:rPr>
          <w:rStyle w:val="c0"/>
          <w:b/>
          <w:color w:val="000000"/>
          <w:sz w:val="28"/>
          <w:szCs w:val="28"/>
        </w:rPr>
        <w:t>:</w:t>
      </w:r>
      <w:r w:rsidR="007B2D4A" w:rsidRPr="00C91007">
        <w:rPr>
          <w:rStyle w:val="c0"/>
          <w:color w:val="000000"/>
          <w:sz w:val="28"/>
          <w:szCs w:val="28"/>
        </w:rPr>
        <w:t>  А зачем такого умного продавать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                   Я б такого не продавала, телевизор поломала.</w:t>
      </w:r>
    </w:p>
    <w:p w:rsidR="007B2D4A" w:rsidRPr="00C91007" w:rsidRDefault="00DB6EC1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Василиса</w:t>
      </w:r>
      <w:r w:rsidR="007B2D4A" w:rsidRPr="00C91007">
        <w:rPr>
          <w:rStyle w:val="c0"/>
          <w:b/>
          <w:color w:val="000000"/>
          <w:sz w:val="28"/>
          <w:szCs w:val="28"/>
        </w:rPr>
        <w:t>:</w:t>
      </w:r>
      <w:r w:rsidR="007B2D4A" w:rsidRPr="00C91007">
        <w:rPr>
          <w:rStyle w:val="c0"/>
          <w:color w:val="000000"/>
          <w:sz w:val="28"/>
          <w:szCs w:val="28"/>
        </w:rPr>
        <w:t xml:space="preserve">   Продаются баклажаны, наши русские бананы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               Здесь у нас их только любят, обезьяны их не будут!</w:t>
      </w:r>
    </w:p>
    <w:p w:rsidR="007B2D4A" w:rsidRPr="00C91007" w:rsidRDefault="007B2D4A" w:rsidP="007B2D4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Дети хором:</w:t>
      </w:r>
      <w:r w:rsidRPr="00C91007">
        <w:rPr>
          <w:rStyle w:val="c0"/>
          <w:color w:val="000000"/>
          <w:sz w:val="28"/>
          <w:szCs w:val="28"/>
        </w:rPr>
        <w:t xml:space="preserve"> Почему? </w:t>
      </w:r>
    </w:p>
    <w:p w:rsidR="007B2D4A" w:rsidRPr="00C91007" w:rsidRDefault="00DB6EC1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Василиса</w:t>
      </w:r>
      <w:r w:rsidR="007B2D4A" w:rsidRPr="00C91007">
        <w:rPr>
          <w:rStyle w:val="c0"/>
          <w:b/>
          <w:color w:val="000000"/>
          <w:sz w:val="28"/>
          <w:szCs w:val="28"/>
        </w:rPr>
        <w:t>:</w:t>
      </w:r>
      <w:r w:rsidR="007B2D4A" w:rsidRPr="00C91007">
        <w:rPr>
          <w:rStyle w:val="c0"/>
          <w:color w:val="000000"/>
          <w:sz w:val="28"/>
          <w:szCs w:val="28"/>
        </w:rPr>
        <w:t xml:space="preserve"> А кто им даст?</w:t>
      </w:r>
    </w:p>
    <w:p w:rsidR="007B2D4A" w:rsidRPr="00C91007" w:rsidRDefault="00D4435B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b/>
          <w:color w:val="000000"/>
          <w:sz w:val="28"/>
          <w:szCs w:val="28"/>
        </w:rPr>
        <w:t>Ксюша:</w:t>
      </w:r>
      <w:r w:rsidR="007B2D4A" w:rsidRPr="00C91007">
        <w:rPr>
          <w:rStyle w:val="c0"/>
          <w:color w:val="000000"/>
          <w:sz w:val="28"/>
          <w:szCs w:val="28"/>
        </w:rPr>
        <w:t> Капуста, Бурячок, одна штучка-пятачок</w:t>
      </w:r>
    </w:p>
    <w:p w:rsidR="007B2D4A" w:rsidRPr="00C91007" w:rsidRDefault="00D4435B" w:rsidP="007B2D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          </w:t>
      </w:r>
      <w:r w:rsidR="007B2D4A" w:rsidRPr="00C91007">
        <w:rPr>
          <w:rStyle w:val="c0"/>
          <w:color w:val="000000"/>
          <w:sz w:val="28"/>
          <w:szCs w:val="28"/>
        </w:rPr>
        <w:t> Огурцы зеленые, свежие, соленые</w:t>
      </w:r>
    </w:p>
    <w:p w:rsidR="00D631FB" w:rsidRPr="00C91007" w:rsidRDefault="00D631FB" w:rsidP="008B3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1FB" w:rsidRPr="00C91007" w:rsidRDefault="00DB6EC1" w:rsidP="00D631F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91007">
        <w:rPr>
          <w:rStyle w:val="c0"/>
          <w:b/>
          <w:color w:val="000000"/>
          <w:sz w:val="28"/>
          <w:szCs w:val="28"/>
        </w:rPr>
        <w:t>Виталина</w:t>
      </w:r>
      <w:proofErr w:type="spellEnd"/>
      <w:r w:rsidR="00D631FB" w:rsidRPr="00C91007">
        <w:rPr>
          <w:rStyle w:val="c0"/>
          <w:b/>
          <w:color w:val="000000"/>
          <w:sz w:val="28"/>
          <w:szCs w:val="28"/>
        </w:rPr>
        <w:t>:</w:t>
      </w:r>
      <w:r w:rsidR="00D631FB" w:rsidRPr="00C91007">
        <w:rPr>
          <w:rStyle w:val="c0"/>
          <w:color w:val="000000"/>
          <w:sz w:val="28"/>
          <w:szCs w:val="28"/>
        </w:rPr>
        <w:t xml:space="preserve"> Ложки деревянные, расписные, разные</w:t>
      </w:r>
    </w:p>
    <w:p w:rsidR="00D631FB" w:rsidRPr="00C91007" w:rsidRDefault="00D631FB" w:rsidP="00D631F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007">
        <w:rPr>
          <w:rStyle w:val="c0"/>
          <w:color w:val="000000"/>
          <w:sz w:val="28"/>
          <w:szCs w:val="28"/>
        </w:rPr>
        <w:t> </w:t>
      </w:r>
      <w:r w:rsidR="00D4435B" w:rsidRPr="00C91007">
        <w:rPr>
          <w:rStyle w:val="c0"/>
          <w:color w:val="000000"/>
          <w:sz w:val="28"/>
          <w:szCs w:val="28"/>
        </w:rPr>
        <w:t xml:space="preserve">         </w:t>
      </w:r>
      <w:r w:rsidRPr="00C91007">
        <w:rPr>
          <w:rStyle w:val="c0"/>
          <w:color w:val="000000"/>
          <w:sz w:val="28"/>
          <w:szCs w:val="28"/>
        </w:rPr>
        <w:t xml:space="preserve"> Сами пляшут и играют да народ потешают!</w:t>
      </w:r>
    </w:p>
    <w:p w:rsidR="00D631FB" w:rsidRPr="00C91007" w:rsidRDefault="00D631FB" w:rsidP="007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35B" w:rsidRPr="00C91007" w:rsidRDefault="00D4435B" w:rsidP="008F2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музыка № </w:t>
      </w:r>
      <w:r w:rsidR="004A7E3C" w:rsidRPr="00C91007">
        <w:rPr>
          <w:rFonts w:ascii="Times New Roman" w:hAnsi="Times New Roman" w:cs="Times New Roman"/>
          <w:b/>
          <w:sz w:val="28"/>
          <w:szCs w:val="28"/>
          <w:u w:val="single"/>
        </w:rPr>
        <w:t xml:space="preserve">8 (видео) </w:t>
      </w: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F2E83" w:rsidRPr="00C91007" w:rsidRDefault="001C7377" w:rsidP="008F2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ожкари</w:t>
      </w:r>
      <w:r w:rsidR="008F2E83" w:rsidRPr="00C910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(русская народная мелодия</w:t>
      </w:r>
      <w:r w:rsidR="00797BBB" w:rsidRPr="00C910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67BCC" w:rsidRPr="00C91007" w:rsidRDefault="00D67BCC" w:rsidP="00C60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91007">
        <w:rPr>
          <w:rFonts w:ascii="Times New Roman" w:hAnsi="Times New Roman" w:cs="Times New Roman"/>
          <w:sz w:val="28"/>
          <w:szCs w:val="28"/>
        </w:rPr>
        <w:t xml:space="preserve">  Как при сказочном царе при горохе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               Шли гурьбою скоморохи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               А какая ярмарка без скоморохов?</w:t>
      </w:r>
    </w:p>
    <w:p w:rsidR="00D67BCC" w:rsidRPr="00C91007" w:rsidRDefault="00D67BCC" w:rsidP="00D6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/выбегают скоморохи/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CC" w:rsidRPr="00C91007" w:rsidRDefault="00AF43F1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 xml:space="preserve"> Артем. </w:t>
      </w:r>
      <w:proofErr w:type="gramStart"/>
      <w:r w:rsidRPr="00C9100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91007">
        <w:rPr>
          <w:rFonts w:ascii="Times New Roman" w:hAnsi="Times New Roman" w:cs="Times New Roman"/>
          <w:b/>
          <w:sz w:val="28"/>
          <w:szCs w:val="28"/>
        </w:rPr>
        <w:t>:</w:t>
      </w: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D67BCC" w:rsidRPr="00C91007">
        <w:rPr>
          <w:rFonts w:ascii="Times New Roman" w:hAnsi="Times New Roman" w:cs="Times New Roman"/>
          <w:sz w:val="28"/>
          <w:szCs w:val="28"/>
        </w:rPr>
        <w:t xml:space="preserve"> Здравствуйте, честной народ ! (поклон)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                   Мы веселые </w:t>
      </w:r>
      <w:proofErr w:type="gramStart"/>
      <w:r w:rsidRPr="00C91007">
        <w:rPr>
          <w:rFonts w:ascii="Times New Roman" w:hAnsi="Times New Roman" w:cs="Times New Roman"/>
          <w:sz w:val="28"/>
          <w:szCs w:val="28"/>
        </w:rPr>
        <w:t>потешники</w:t>
      </w:r>
      <w:proofErr w:type="gramEnd"/>
      <w:r w:rsidRPr="00C91007">
        <w:rPr>
          <w:rFonts w:ascii="Times New Roman" w:hAnsi="Times New Roman" w:cs="Times New Roman"/>
          <w:sz w:val="28"/>
          <w:szCs w:val="28"/>
        </w:rPr>
        <w:t>, скоморохи и насмешники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                   Пришли на народ посмотреть, себя показать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                   От души повеселиться, поплясать, пошутить да поиграть!</w:t>
      </w:r>
    </w:p>
    <w:p w:rsidR="00D67BCC" w:rsidRPr="00C91007" w:rsidRDefault="00D67BCC" w:rsidP="00D6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BCC" w:rsidRPr="00C91007" w:rsidRDefault="00D67BCC" w:rsidP="00D6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 xml:space="preserve">Звучит музыка №  </w:t>
      </w:r>
      <w:r w:rsidR="004A7E3C" w:rsidRPr="00C91007">
        <w:rPr>
          <w:rFonts w:ascii="Times New Roman" w:hAnsi="Times New Roman" w:cs="Times New Roman"/>
          <w:b/>
          <w:sz w:val="28"/>
          <w:szCs w:val="28"/>
        </w:rPr>
        <w:t>9</w:t>
      </w:r>
    </w:p>
    <w:p w:rsidR="00D67BCC" w:rsidRPr="00C91007" w:rsidRDefault="00D67BCC" w:rsidP="00D6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07">
        <w:rPr>
          <w:rFonts w:ascii="Times New Roman" w:hAnsi="Times New Roman" w:cs="Times New Roman"/>
          <w:b/>
          <w:sz w:val="28"/>
          <w:szCs w:val="28"/>
        </w:rPr>
        <w:t>Танец «Скоморохов»</w:t>
      </w:r>
    </w:p>
    <w:p w:rsidR="005C4196" w:rsidRPr="00C91007" w:rsidRDefault="004A7E3C" w:rsidP="004A7E3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C91007">
        <w:rPr>
          <w:color w:val="111111"/>
          <w:sz w:val="28"/>
          <w:szCs w:val="28"/>
        </w:rPr>
        <w:t xml:space="preserve"> </w:t>
      </w:r>
    </w:p>
    <w:p w:rsidR="005C4196" w:rsidRPr="00C91007" w:rsidRDefault="005C4196" w:rsidP="004A7E3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Наша </w:t>
      </w:r>
      <w:r w:rsidRPr="00C91007">
        <w:rPr>
          <w:rStyle w:val="a5"/>
          <w:color w:val="111111"/>
          <w:sz w:val="28"/>
          <w:szCs w:val="28"/>
          <w:bdr w:val="none" w:sz="0" w:space="0" w:color="auto" w:frame="1"/>
        </w:rPr>
        <w:t>ярмарка</w:t>
      </w:r>
      <w:r w:rsidRPr="00C91007">
        <w:rPr>
          <w:color w:val="111111"/>
          <w:sz w:val="28"/>
          <w:szCs w:val="28"/>
        </w:rPr>
        <w:t xml:space="preserve"> не только товарами славится, а ещё </w:t>
      </w:r>
      <w:r w:rsidRPr="00C91007">
        <w:rPr>
          <w:color w:val="111111"/>
          <w:sz w:val="28"/>
          <w:szCs w:val="28"/>
          <w:bdr w:val="none" w:sz="0" w:space="0" w:color="auto" w:frame="1"/>
        </w:rPr>
        <w:t>и весельем</w:t>
      </w:r>
      <w:r w:rsidRPr="00C91007">
        <w:rPr>
          <w:color w:val="111111"/>
          <w:sz w:val="28"/>
          <w:szCs w:val="28"/>
        </w:rPr>
        <w:t>:</w:t>
      </w:r>
      <w:r w:rsidR="004A7E3C" w:rsidRPr="00C91007">
        <w:rPr>
          <w:color w:val="111111"/>
          <w:sz w:val="28"/>
          <w:szCs w:val="28"/>
        </w:rPr>
        <w:t xml:space="preserve"> </w:t>
      </w:r>
      <w:r w:rsidRPr="00C91007">
        <w:rPr>
          <w:color w:val="111111"/>
          <w:sz w:val="28"/>
          <w:szCs w:val="28"/>
        </w:rPr>
        <w:t>Плясками, песнями, играми!</w:t>
      </w:r>
    </w:p>
    <w:p w:rsidR="009302EB" w:rsidRPr="00C91007" w:rsidRDefault="009302EB" w:rsidP="009302E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5C4196" w:rsidRPr="00C91007" w:rsidRDefault="005C4196" w:rsidP="009302E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Выходи, детвора, - ждёт вас </w:t>
      </w:r>
      <w:proofErr w:type="gramStart"/>
      <w:r w:rsidRPr="00C91007">
        <w:rPr>
          <w:color w:val="111111"/>
          <w:sz w:val="28"/>
          <w:szCs w:val="28"/>
        </w:rPr>
        <w:t>развесёлая</w:t>
      </w:r>
      <w:proofErr w:type="gramEnd"/>
      <w:r w:rsidRPr="00C91007">
        <w:rPr>
          <w:color w:val="111111"/>
          <w:sz w:val="28"/>
          <w:szCs w:val="28"/>
        </w:rPr>
        <w:t xml:space="preserve"> игра!</w:t>
      </w:r>
    </w:p>
    <w:p w:rsidR="005C4196" w:rsidRPr="00C91007" w:rsidRDefault="005C4196" w:rsidP="005C419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C4196" w:rsidRPr="00C91007" w:rsidRDefault="005C4196" w:rsidP="005C419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>ИГРА </w:t>
      </w:r>
      <w:r w:rsidRPr="00C9100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Золотые ворота»</w:t>
      </w:r>
    </w:p>
    <w:p w:rsidR="005C4196" w:rsidRPr="00C91007" w:rsidRDefault="005C4196" w:rsidP="005C419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Золотые ворота – проходите, господа!</w:t>
      </w:r>
    </w:p>
    <w:p w:rsidR="005C4196" w:rsidRPr="00C91007" w:rsidRDefault="005C4196" w:rsidP="005C419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Первый раз прощается,</w:t>
      </w:r>
    </w:p>
    <w:p w:rsidR="005C4196" w:rsidRPr="00C91007" w:rsidRDefault="005C4196" w:rsidP="005C419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Второй раз запрещается,</w:t>
      </w:r>
    </w:p>
    <w:p w:rsidR="005C4196" w:rsidRPr="00C91007" w:rsidRDefault="005C4196" w:rsidP="005C419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lastRenderedPageBreak/>
        <w:t>А на третий раз не пропустим вас!</w:t>
      </w:r>
    </w:p>
    <w:p w:rsidR="00456609" w:rsidRPr="00C91007" w:rsidRDefault="00456609" w:rsidP="00456609">
      <w:pPr>
        <w:pStyle w:val="a4"/>
        <w:shd w:val="clear" w:color="auto" w:fill="FFFFFF"/>
        <w:spacing w:before="251" w:beforeAutospacing="0" w:after="251" w:afterAutospacing="0"/>
        <w:rPr>
          <w:b/>
          <w:sz w:val="28"/>
          <w:szCs w:val="28"/>
        </w:rPr>
      </w:pPr>
      <w:bookmarkStart w:id="0" w:name="_GoBack"/>
      <w:bookmarkEnd w:id="0"/>
      <w:r w:rsidRPr="00C91007">
        <w:rPr>
          <w:sz w:val="28"/>
          <w:szCs w:val="28"/>
        </w:rPr>
        <w:t xml:space="preserve">                                  </w:t>
      </w:r>
      <w:r w:rsidR="005C4196" w:rsidRPr="00C91007">
        <w:rPr>
          <w:sz w:val="28"/>
          <w:szCs w:val="28"/>
        </w:rPr>
        <w:t xml:space="preserve"> </w:t>
      </w:r>
      <w:r w:rsidR="005C4196" w:rsidRPr="00C91007">
        <w:rPr>
          <w:b/>
          <w:sz w:val="28"/>
          <w:szCs w:val="28"/>
        </w:rPr>
        <w:t xml:space="preserve">(Повторить игру 2 раза) 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>Вед</w:t>
      </w:r>
      <w:proofErr w:type="gramStart"/>
      <w:r w:rsidRPr="00C91007">
        <w:rPr>
          <w:b/>
          <w:color w:val="111111"/>
          <w:sz w:val="28"/>
          <w:szCs w:val="28"/>
        </w:rPr>
        <w:t>.</w:t>
      </w:r>
      <w:r w:rsidRPr="00C91007">
        <w:rPr>
          <w:color w:val="111111"/>
          <w:sz w:val="28"/>
          <w:szCs w:val="28"/>
        </w:rPr>
        <w:t xml:space="preserve">: </w:t>
      </w:r>
      <w:proofErr w:type="gramEnd"/>
      <w:r w:rsidRPr="00C91007">
        <w:rPr>
          <w:color w:val="111111"/>
          <w:sz w:val="28"/>
          <w:szCs w:val="28"/>
        </w:rPr>
        <w:t>Садись кто на пенёк, кто на лавку,</w:t>
      </w:r>
    </w:p>
    <w:p w:rsidR="00E9146D" w:rsidRPr="00C91007" w:rsidRDefault="00E9146D" w:rsidP="00E9146D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Да не устраивайте давку!</w:t>
      </w:r>
    </w:p>
    <w:p w:rsidR="00C91007" w:rsidRPr="00C91007" w:rsidRDefault="00E9146D" w:rsidP="00C910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А на нашей </w:t>
      </w:r>
      <w:r w:rsidRPr="00C9100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рмарке и пляски</w:t>
      </w:r>
      <w:r w:rsidRPr="00C91007">
        <w:rPr>
          <w:color w:val="111111"/>
          <w:sz w:val="28"/>
          <w:szCs w:val="28"/>
        </w:rPr>
        <w:t>, и песни, и шутки-прибаутки!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А какая </w:t>
      </w:r>
      <w:r w:rsidRPr="00C9100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рмарка без цыганок</w:t>
      </w:r>
      <w:r w:rsidRPr="00C91007">
        <w:rPr>
          <w:b/>
          <w:color w:val="111111"/>
          <w:sz w:val="28"/>
          <w:szCs w:val="28"/>
        </w:rPr>
        <w:t>?</w:t>
      </w:r>
    </w:p>
    <w:p w:rsidR="00E9146D" w:rsidRPr="00C91007" w:rsidRDefault="00E9146D" w:rsidP="00E9146D">
      <w:pPr>
        <w:pStyle w:val="a4"/>
        <w:shd w:val="clear" w:color="auto" w:fill="FFFFFF"/>
        <w:spacing w:before="251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Погадать – что было, что будет,</w:t>
      </w:r>
    </w:p>
    <w:p w:rsidR="00E9146D" w:rsidRPr="00C91007" w:rsidRDefault="00E9146D" w:rsidP="00E9146D">
      <w:pPr>
        <w:pStyle w:val="a4"/>
        <w:shd w:val="clear" w:color="auto" w:fill="FFFFFF"/>
        <w:spacing w:before="251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Чем сердце успокоится…</w:t>
      </w:r>
    </w:p>
    <w:p w:rsidR="00E9146D" w:rsidRPr="00C91007" w:rsidRDefault="00456609" w:rsidP="00456609">
      <w:pPr>
        <w:pStyle w:val="a4"/>
        <w:shd w:val="clear" w:color="auto" w:fill="FFFFFF"/>
        <w:spacing w:before="251" w:beforeAutospacing="0" w:after="251" w:afterAutospacing="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>Выходит цыганка</w:t>
      </w:r>
    </w:p>
    <w:p w:rsidR="009302EB" w:rsidRPr="00C91007" w:rsidRDefault="00456609" w:rsidP="00456609">
      <w:pPr>
        <w:pStyle w:val="a4"/>
        <w:shd w:val="clear" w:color="auto" w:fill="FFFFFF"/>
        <w:spacing w:before="251" w:beforeAutospacing="0" w:after="251" w:afterAutospacing="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 xml:space="preserve">Звучит музыка № 10 </w:t>
      </w:r>
    </w:p>
    <w:p w:rsidR="00E9146D" w:rsidRPr="00C91007" w:rsidRDefault="00E9146D" w:rsidP="0045660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u w:val="single"/>
          <w:bdr w:val="none" w:sz="0" w:space="0" w:color="auto" w:frame="1"/>
        </w:rPr>
        <w:t>Цыганка</w:t>
      </w:r>
      <w:r w:rsidRPr="00C91007">
        <w:rPr>
          <w:color w:val="111111"/>
          <w:sz w:val="28"/>
          <w:szCs w:val="28"/>
        </w:rPr>
        <w:t>: Здравствуйте, гости дорогие! Подавайте свои ручки, кому погадать, кому судьбу предсказать… </w:t>
      </w:r>
      <w:r w:rsidR="00215686" w:rsidRPr="00C9100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91007">
        <w:rPr>
          <w:color w:val="111111"/>
          <w:sz w:val="28"/>
          <w:szCs w:val="28"/>
        </w:rPr>
        <w:t>Ромалэ</w:t>
      </w:r>
      <w:proofErr w:type="spellEnd"/>
      <w:r w:rsidRPr="00C91007">
        <w:rPr>
          <w:color w:val="111111"/>
          <w:sz w:val="28"/>
          <w:szCs w:val="28"/>
        </w:rPr>
        <w:t xml:space="preserve"> мои, выходите, и народ повеселите!</w:t>
      </w:r>
    </w:p>
    <w:p w:rsidR="00E9146D" w:rsidRPr="00C91007" w:rsidRDefault="00215686" w:rsidP="00215686">
      <w:pPr>
        <w:pStyle w:val="a4"/>
        <w:shd w:val="clear" w:color="auto" w:fill="FFFFFF"/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 xml:space="preserve">Звучит музыка № </w:t>
      </w:r>
      <w:r w:rsidR="00456609" w:rsidRPr="00C91007">
        <w:rPr>
          <w:b/>
          <w:color w:val="111111"/>
          <w:sz w:val="28"/>
          <w:szCs w:val="28"/>
        </w:rPr>
        <w:t xml:space="preserve">11 </w:t>
      </w:r>
      <w:r w:rsidRPr="00C91007">
        <w:rPr>
          <w:b/>
          <w:color w:val="111111"/>
          <w:sz w:val="28"/>
          <w:szCs w:val="28"/>
        </w:rPr>
        <w:t xml:space="preserve">  </w:t>
      </w:r>
      <w:r w:rsidR="00E9146D" w:rsidRPr="00C91007">
        <w:rPr>
          <w:b/>
          <w:color w:val="111111"/>
          <w:sz w:val="28"/>
          <w:szCs w:val="28"/>
        </w:rPr>
        <w:t>ТАНЕЦ Цыган</w:t>
      </w:r>
    </w:p>
    <w:p w:rsidR="00456609" w:rsidRPr="00C91007" w:rsidRDefault="00E9146D" w:rsidP="00456609">
      <w:pPr>
        <w:pStyle w:val="a4"/>
        <w:shd w:val="clear" w:color="auto" w:fill="FFFFFF"/>
        <w:spacing w:before="251" w:beforeAutospacing="0" w:after="251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C91007">
        <w:rPr>
          <w:b/>
          <w:i/>
          <w:color w:val="111111"/>
          <w:sz w:val="28"/>
          <w:szCs w:val="28"/>
        </w:rPr>
        <w:t>Цыгане ух</w:t>
      </w:r>
      <w:r w:rsidR="00456609" w:rsidRPr="00C91007">
        <w:rPr>
          <w:b/>
          <w:i/>
          <w:color w:val="111111"/>
          <w:sz w:val="28"/>
          <w:szCs w:val="28"/>
        </w:rPr>
        <w:t>одят.</w:t>
      </w:r>
    </w:p>
    <w:p w:rsidR="00E9146D" w:rsidRPr="00C91007" w:rsidRDefault="00E9146D" w:rsidP="00456609">
      <w:pPr>
        <w:pStyle w:val="a4"/>
        <w:shd w:val="clear" w:color="auto" w:fill="FFFFFF"/>
        <w:spacing w:before="251" w:beforeAutospacing="0" w:after="251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proofErr w:type="gramStart"/>
      <w:r w:rsidRPr="00C91007">
        <w:rPr>
          <w:b/>
          <w:i/>
          <w:color w:val="111111"/>
          <w:sz w:val="28"/>
          <w:szCs w:val="28"/>
        </w:rPr>
        <w:t>п</w:t>
      </w:r>
      <w:proofErr w:type="gramEnd"/>
      <w:r w:rsidRPr="00C91007">
        <w:rPr>
          <w:b/>
          <w:i/>
          <w:color w:val="111111"/>
          <w:sz w:val="28"/>
          <w:szCs w:val="28"/>
        </w:rPr>
        <w:t>од народную музыку выходит дед с лошадью</w:t>
      </w:r>
    </w:p>
    <w:p w:rsidR="00456609" w:rsidRPr="00C91007" w:rsidRDefault="00456609" w:rsidP="00456609">
      <w:pPr>
        <w:pStyle w:val="a4"/>
        <w:shd w:val="clear" w:color="auto" w:fill="FFFFFF"/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>Звучит музыка № 12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Цыганк</w:t>
      </w:r>
      <w:r w:rsidRPr="00C91007">
        <w:rPr>
          <w:b/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Здравствуй, дед! Что это ты такой грустный?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Дед</w:t>
      </w:r>
      <w:r w:rsidRPr="00C91007">
        <w:rPr>
          <w:b/>
          <w:color w:val="111111"/>
          <w:sz w:val="28"/>
          <w:szCs w:val="28"/>
        </w:rPr>
        <w:t>:</w:t>
      </w:r>
      <w:r w:rsidR="00215686" w:rsidRPr="00C91007">
        <w:rPr>
          <w:b/>
          <w:color w:val="111111"/>
          <w:sz w:val="28"/>
          <w:szCs w:val="28"/>
        </w:rPr>
        <w:t xml:space="preserve">  </w:t>
      </w:r>
      <w:r w:rsidR="00215686" w:rsidRPr="00C91007">
        <w:rPr>
          <w:color w:val="111111"/>
          <w:sz w:val="28"/>
          <w:szCs w:val="28"/>
          <w:bdr w:val="none" w:sz="0" w:space="0" w:color="auto" w:frame="1"/>
        </w:rPr>
        <w:t xml:space="preserve">Да вот овощи </w:t>
      </w:r>
      <w:r w:rsidRPr="00C91007">
        <w:rPr>
          <w:color w:val="111111"/>
          <w:sz w:val="28"/>
          <w:szCs w:val="28"/>
          <w:bdr w:val="none" w:sz="0" w:space="0" w:color="auto" w:frame="1"/>
        </w:rPr>
        <w:t xml:space="preserve"> у нас никто не покупает</w:t>
      </w:r>
      <w:r w:rsidR="00215686" w:rsidRPr="00C91007">
        <w:rPr>
          <w:color w:val="111111"/>
          <w:sz w:val="28"/>
          <w:szCs w:val="28"/>
        </w:rPr>
        <w:t>: посмотри – сочные, спелые.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Цыганка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это что, </w:t>
      </w:r>
      <w:r w:rsidR="00215686" w:rsidRPr="00C91007">
        <w:rPr>
          <w:color w:val="111111"/>
          <w:sz w:val="28"/>
          <w:szCs w:val="28"/>
        </w:rPr>
        <w:t xml:space="preserve">овощи? Они спелые? 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Дед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А чем тебе не нравятся наши </w:t>
      </w:r>
      <w:r w:rsidR="00215686" w:rsidRPr="00C91007">
        <w:rPr>
          <w:color w:val="111111"/>
          <w:sz w:val="28"/>
          <w:szCs w:val="28"/>
        </w:rPr>
        <w:t xml:space="preserve"> овощи? Все отборные. 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Цыганка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Слушай, дед, а ты отдай мне их так – у меня семья большая, - все голодные…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Лошадь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Правда, дед, давай уже ей всё отдадим, а сами спокойно домой пойдём…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Цыганка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Дед, какой у тебя конь-то сообразительный… продай мне коня своего…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Дед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А дорого возьмёшь?</w:t>
      </w:r>
    </w:p>
    <w:p w:rsidR="00E9146D" w:rsidRPr="00C91007" w:rsidRDefault="00E9146D" w:rsidP="00E9146D">
      <w:pPr>
        <w:pStyle w:val="a4"/>
        <w:shd w:val="clear" w:color="auto" w:fill="FFFFFF"/>
        <w:spacing w:before="251" w:beforeAutospacing="0" w:after="251" w:afterAutospacing="0"/>
        <w:ind w:firstLine="360"/>
        <w:rPr>
          <w:b/>
          <w:i/>
          <w:color w:val="111111"/>
          <w:sz w:val="28"/>
          <w:szCs w:val="28"/>
        </w:rPr>
      </w:pPr>
      <w:r w:rsidRPr="00C91007">
        <w:rPr>
          <w:b/>
          <w:i/>
          <w:color w:val="111111"/>
          <w:sz w:val="28"/>
          <w:szCs w:val="28"/>
        </w:rPr>
        <w:t>Цыганка рассматривает коня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Конь</w:t>
      </w:r>
      <w:r w:rsidRPr="00C91007">
        <w:rPr>
          <w:color w:val="111111"/>
          <w:sz w:val="28"/>
          <w:szCs w:val="28"/>
        </w:rPr>
        <w:t>: Не смешите мои подковы! Кто вам вообще сказал, что я продаюсь? </w:t>
      </w:r>
      <w:r w:rsidRPr="00C91007">
        <w:rPr>
          <w:i/>
          <w:iCs/>
          <w:color w:val="111111"/>
          <w:sz w:val="28"/>
          <w:szCs w:val="28"/>
          <w:bdr w:val="none" w:sz="0" w:space="0" w:color="auto" w:frame="1"/>
        </w:rPr>
        <w:t>(отходит от цыганки)</w:t>
      </w:r>
    </w:p>
    <w:p w:rsidR="00E9146D" w:rsidRPr="00C91007" w:rsidRDefault="00E9146D" w:rsidP="007E1C3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Цыганка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Да и вообще-то покупать-то тебя и не </w:t>
      </w:r>
      <w:proofErr w:type="gramStart"/>
      <w:r w:rsidRPr="00C91007">
        <w:rPr>
          <w:color w:val="111111"/>
          <w:sz w:val="28"/>
          <w:szCs w:val="28"/>
        </w:rPr>
        <w:t>буду</w:t>
      </w:r>
      <w:proofErr w:type="gramEnd"/>
      <w:r w:rsidRPr="00C91007">
        <w:rPr>
          <w:color w:val="111111"/>
          <w:sz w:val="28"/>
          <w:szCs w:val="28"/>
        </w:rPr>
        <w:t>… да и грива у тебя редкая…</w:t>
      </w:r>
      <w:r w:rsidR="007E1C31" w:rsidRPr="00C91007">
        <w:rPr>
          <w:color w:val="111111"/>
          <w:sz w:val="28"/>
          <w:szCs w:val="28"/>
        </w:rPr>
        <w:t xml:space="preserve">   </w:t>
      </w:r>
      <w:r w:rsidRPr="00C91007">
        <w:rPr>
          <w:color w:val="111111"/>
          <w:sz w:val="28"/>
          <w:szCs w:val="28"/>
        </w:rPr>
        <w:t>Зубы-то у тебя есть? И подковы не очень…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Конь</w:t>
      </w:r>
      <w:r w:rsidRPr="00C91007">
        <w:rPr>
          <w:color w:val="111111"/>
          <w:sz w:val="28"/>
          <w:szCs w:val="28"/>
        </w:rPr>
        <w:t xml:space="preserve">: </w:t>
      </w:r>
      <w:proofErr w:type="spellStart"/>
      <w:r w:rsidRPr="00C91007">
        <w:rPr>
          <w:color w:val="111111"/>
          <w:sz w:val="28"/>
          <w:szCs w:val="28"/>
        </w:rPr>
        <w:t>И-го-го-го</w:t>
      </w:r>
      <w:proofErr w:type="spellEnd"/>
      <w:r w:rsidRPr="00C91007">
        <w:rPr>
          <w:color w:val="111111"/>
          <w:sz w:val="28"/>
          <w:szCs w:val="28"/>
        </w:rPr>
        <w:t>… Люди добрые, что же это делается?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Цыганка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Нет, покупать я тебя не буду.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Конь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А ну, стой, стой, подожди!</w:t>
      </w:r>
    </w:p>
    <w:p w:rsidR="00E9146D" w:rsidRPr="00C91007" w:rsidRDefault="00E9146D" w:rsidP="00E9146D">
      <w:pPr>
        <w:pStyle w:val="a4"/>
        <w:shd w:val="clear" w:color="auto" w:fill="FFFFFF"/>
        <w:spacing w:before="251" w:beforeAutospacing="0" w:after="251" w:afterAutospacing="0"/>
        <w:ind w:firstLine="360"/>
        <w:rPr>
          <w:b/>
          <w:i/>
          <w:color w:val="111111"/>
          <w:sz w:val="28"/>
          <w:szCs w:val="28"/>
        </w:rPr>
      </w:pPr>
      <w:r w:rsidRPr="00C91007">
        <w:rPr>
          <w:b/>
          <w:i/>
          <w:color w:val="111111"/>
          <w:sz w:val="28"/>
          <w:szCs w:val="28"/>
        </w:rPr>
        <w:t>Цыганка уходит, а конь за ней, возмущаясь, а цыганка корит коня…</w:t>
      </w:r>
    </w:p>
    <w:p w:rsidR="007E1C31" w:rsidRPr="00C91007" w:rsidRDefault="00E9146D" w:rsidP="00B24F88">
      <w:pPr>
        <w:pStyle w:val="a4"/>
        <w:shd w:val="clear" w:color="auto" w:fill="FFFFFF"/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lastRenderedPageBreak/>
        <w:t xml:space="preserve">Дед уходит с </w:t>
      </w:r>
      <w:r w:rsidR="00215686" w:rsidRPr="00C91007">
        <w:rPr>
          <w:b/>
          <w:color w:val="111111"/>
          <w:sz w:val="28"/>
          <w:szCs w:val="28"/>
        </w:rPr>
        <w:t xml:space="preserve"> мешком овощей </w:t>
      </w:r>
      <w:r w:rsidRPr="00C91007">
        <w:rPr>
          <w:b/>
          <w:color w:val="111111"/>
          <w:sz w:val="28"/>
          <w:szCs w:val="28"/>
        </w:rPr>
        <w:t>следом…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C91007">
        <w:rPr>
          <w:b/>
          <w:color w:val="111111"/>
          <w:sz w:val="28"/>
          <w:szCs w:val="28"/>
        </w:rPr>
        <w:t>:</w:t>
      </w:r>
      <w:r w:rsidRPr="00C91007">
        <w:rPr>
          <w:color w:val="111111"/>
          <w:sz w:val="28"/>
          <w:szCs w:val="28"/>
        </w:rPr>
        <w:t xml:space="preserve"> они разберутся в пользу друг друга,</w:t>
      </w:r>
    </w:p>
    <w:p w:rsidR="00E9146D" w:rsidRPr="00C91007" w:rsidRDefault="00E9146D" w:rsidP="00E9146D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Ну а мы грустить не будем –</w:t>
      </w:r>
    </w:p>
    <w:p w:rsidR="00E9146D" w:rsidRPr="00C91007" w:rsidRDefault="00E9146D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Все на </w:t>
      </w:r>
      <w:r w:rsidRPr="00C9100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рмарку спешите</w:t>
      </w:r>
      <w:r w:rsidRPr="00C91007">
        <w:rPr>
          <w:color w:val="111111"/>
          <w:sz w:val="28"/>
          <w:szCs w:val="28"/>
        </w:rPr>
        <w:t>, пляску дружную начните!</w:t>
      </w:r>
    </w:p>
    <w:p w:rsidR="00215686" w:rsidRPr="00C91007" w:rsidRDefault="00215686" w:rsidP="00E914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15686" w:rsidRPr="00C91007" w:rsidRDefault="00215686" w:rsidP="0021568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</w:rPr>
        <w:t xml:space="preserve">Звучит музыка № </w:t>
      </w:r>
      <w:r w:rsidR="007E1C31" w:rsidRPr="00C91007">
        <w:rPr>
          <w:b/>
          <w:color w:val="111111"/>
          <w:sz w:val="28"/>
          <w:szCs w:val="28"/>
        </w:rPr>
        <w:t xml:space="preserve">14 </w:t>
      </w:r>
      <w:r w:rsidRPr="00C91007">
        <w:rPr>
          <w:b/>
          <w:color w:val="111111"/>
          <w:sz w:val="28"/>
          <w:szCs w:val="28"/>
        </w:rPr>
        <w:t xml:space="preserve"> Карусель.</w:t>
      </w:r>
    </w:p>
    <w:p w:rsidR="007F79D4" w:rsidRPr="00C91007" w:rsidRDefault="00215686" w:rsidP="0021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>Дети становятся в круг, берутся за ленточки.</w:t>
      </w:r>
    </w:p>
    <w:p w:rsidR="00215686" w:rsidRPr="00C91007" w:rsidRDefault="00215686" w:rsidP="0021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686" w:rsidRPr="00C91007" w:rsidRDefault="00215686" w:rsidP="0021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686" w:rsidRPr="00C91007" w:rsidRDefault="007F79D4" w:rsidP="002156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sz w:val="28"/>
          <w:szCs w:val="28"/>
        </w:rPr>
        <w:t>Ведущий</w:t>
      </w:r>
      <w:r w:rsidR="00215686" w:rsidRPr="00C91007">
        <w:rPr>
          <w:b/>
          <w:sz w:val="28"/>
          <w:szCs w:val="28"/>
        </w:rPr>
        <w:t xml:space="preserve">: </w:t>
      </w:r>
      <w:r w:rsidR="00215686" w:rsidRPr="00C91007">
        <w:rPr>
          <w:sz w:val="28"/>
          <w:szCs w:val="28"/>
        </w:rPr>
        <w:t xml:space="preserve"> </w:t>
      </w:r>
      <w:r w:rsidR="00215686" w:rsidRPr="00C91007">
        <w:rPr>
          <w:color w:val="111111"/>
          <w:sz w:val="28"/>
          <w:szCs w:val="28"/>
        </w:rPr>
        <w:t xml:space="preserve"> Вот и отгуляла наша </w:t>
      </w:r>
      <w:r w:rsidR="00215686" w:rsidRPr="00C9100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рмарка</w:t>
      </w:r>
      <w:r w:rsidR="00215686" w:rsidRPr="00C91007">
        <w:rPr>
          <w:b/>
          <w:color w:val="111111"/>
          <w:sz w:val="28"/>
          <w:szCs w:val="28"/>
        </w:rPr>
        <w:t>!</w:t>
      </w:r>
    </w:p>
    <w:p w:rsidR="00215686" w:rsidRPr="00C91007" w:rsidRDefault="00215686" w:rsidP="00215686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Сколько радостных, тёплых, весёлых впечатлений принесла нам она!</w:t>
      </w:r>
    </w:p>
    <w:p w:rsidR="00215686" w:rsidRPr="00C91007" w:rsidRDefault="00215686" w:rsidP="00215686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Жаль, что праздник наш кончается!</w:t>
      </w:r>
    </w:p>
    <w:p w:rsidR="00215686" w:rsidRPr="00C91007" w:rsidRDefault="00215686" w:rsidP="002156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С </w:t>
      </w:r>
      <w:r w:rsidRPr="00C9100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рмарки</w:t>
      </w:r>
      <w:r w:rsidRPr="00C91007">
        <w:rPr>
          <w:color w:val="111111"/>
          <w:sz w:val="28"/>
          <w:szCs w:val="28"/>
        </w:rPr>
        <w:t> возвращаться нам пора!</w:t>
      </w:r>
    </w:p>
    <w:p w:rsidR="00215686" w:rsidRPr="00C91007" w:rsidRDefault="00215686" w:rsidP="002156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15686" w:rsidRPr="00C91007" w:rsidRDefault="00215686" w:rsidP="002156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91007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 все вместе</w:t>
      </w:r>
      <w:r w:rsidRPr="00C91007">
        <w:rPr>
          <w:color w:val="111111"/>
          <w:sz w:val="28"/>
          <w:szCs w:val="28"/>
        </w:rPr>
        <w:t>: Счастья, радости, здоровья</w:t>
      </w:r>
    </w:p>
    <w:p w:rsidR="00215686" w:rsidRPr="00C91007" w:rsidRDefault="00215686" w:rsidP="00215686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91007">
        <w:rPr>
          <w:color w:val="111111"/>
          <w:sz w:val="28"/>
          <w:szCs w:val="28"/>
        </w:rPr>
        <w:t>Вам желает детвора!</w:t>
      </w:r>
    </w:p>
    <w:p w:rsidR="006173CF" w:rsidRPr="00C91007" w:rsidRDefault="006173CF" w:rsidP="0021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D4" w:rsidRPr="00C91007" w:rsidRDefault="007F79D4" w:rsidP="0021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2B" w:rsidRPr="00C91007" w:rsidRDefault="00D5282B" w:rsidP="00215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82B" w:rsidRPr="00C91007" w:rsidRDefault="00D5282B" w:rsidP="00215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82B" w:rsidRPr="00C91007" w:rsidRDefault="00D5282B" w:rsidP="00215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2B" w:rsidRPr="00C91007" w:rsidRDefault="00D5282B" w:rsidP="00215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82B" w:rsidRPr="00C91007" w:rsidRDefault="00D5282B" w:rsidP="00215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100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5282B" w:rsidRPr="00C91007" w:rsidSect="00BE141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1B6F"/>
    <w:multiLevelType w:val="hybridMultilevel"/>
    <w:tmpl w:val="D28CE136"/>
    <w:lvl w:ilvl="0" w:tplc="7C7C2B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D1B19"/>
    <w:multiLevelType w:val="hybridMultilevel"/>
    <w:tmpl w:val="BF9A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044F4"/>
    <w:multiLevelType w:val="hybridMultilevel"/>
    <w:tmpl w:val="6388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1221"/>
    <w:rsid w:val="00006428"/>
    <w:rsid w:val="00030D69"/>
    <w:rsid w:val="0005155C"/>
    <w:rsid w:val="00095D03"/>
    <w:rsid w:val="000B43D0"/>
    <w:rsid w:val="000D2FD1"/>
    <w:rsid w:val="000D316D"/>
    <w:rsid w:val="00125BF1"/>
    <w:rsid w:val="001329DD"/>
    <w:rsid w:val="00147B12"/>
    <w:rsid w:val="001C7377"/>
    <w:rsid w:val="00215686"/>
    <w:rsid w:val="00217686"/>
    <w:rsid w:val="002214D3"/>
    <w:rsid w:val="00222845"/>
    <w:rsid w:val="00224E76"/>
    <w:rsid w:val="00225441"/>
    <w:rsid w:val="002457B8"/>
    <w:rsid w:val="002629FE"/>
    <w:rsid w:val="002A67D4"/>
    <w:rsid w:val="002B193B"/>
    <w:rsid w:val="002C56A2"/>
    <w:rsid w:val="003022B3"/>
    <w:rsid w:val="00304BA2"/>
    <w:rsid w:val="003104B2"/>
    <w:rsid w:val="00311A85"/>
    <w:rsid w:val="00340EC4"/>
    <w:rsid w:val="003946E1"/>
    <w:rsid w:val="003A1CA1"/>
    <w:rsid w:val="003B09BD"/>
    <w:rsid w:val="003E7DBD"/>
    <w:rsid w:val="003F33E7"/>
    <w:rsid w:val="003F7ECD"/>
    <w:rsid w:val="004379A2"/>
    <w:rsid w:val="00443C4A"/>
    <w:rsid w:val="00451826"/>
    <w:rsid w:val="00456609"/>
    <w:rsid w:val="0047400E"/>
    <w:rsid w:val="004809C4"/>
    <w:rsid w:val="00492BBB"/>
    <w:rsid w:val="00493666"/>
    <w:rsid w:val="004A7E3C"/>
    <w:rsid w:val="004B45F6"/>
    <w:rsid w:val="004D1E11"/>
    <w:rsid w:val="004D6354"/>
    <w:rsid w:val="004E397D"/>
    <w:rsid w:val="004E5FBD"/>
    <w:rsid w:val="00517130"/>
    <w:rsid w:val="005246DE"/>
    <w:rsid w:val="005342B3"/>
    <w:rsid w:val="00537518"/>
    <w:rsid w:val="00544DCF"/>
    <w:rsid w:val="005C4196"/>
    <w:rsid w:val="0060242E"/>
    <w:rsid w:val="006173CF"/>
    <w:rsid w:val="00626C25"/>
    <w:rsid w:val="00640933"/>
    <w:rsid w:val="00654A2C"/>
    <w:rsid w:val="00695063"/>
    <w:rsid w:val="006B09EB"/>
    <w:rsid w:val="006C4CE8"/>
    <w:rsid w:val="006D7770"/>
    <w:rsid w:val="006E10CB"/>
    <w:rsid w:val="00797BBB"/>
    <w:rsid w:val="007A055E"/>
    <w:rsid w:val="007B2D4A"/>
    <w:rsid w:val="007B4265"/>
    <w:rsid w:val="007B635F"/>
    <w:rsid w:val="007E1C31"/>
    <w:rsid w:val="007F79D4"/>
    <w:rsid w:val="00830C55"/>
    <w:rsid w:val="00854F92"/>
    <w:rsid w:val="00863C99"/>
    <w:rsid w:val="0087686E"/>
    <w:rsid w:val="008B3CB2"/>
    <w:rsid w:val="008D0362"/>
    <w:rsid w:val="008F1D79"/>
    <w:rsid w:val="008F2E83"/>
    <w:rsid w:val="009153FA"/>
    <w:rsid w:val="00921AC5"/>
    <w:rsid w:val="009302EB"/>
    <w:rsid w:val="009624A1"/>
    <w:rsid w:val="00966010"/>
    <w:rsid w:val="009661B6"/>
    <w:rsid w:val="009C2493"/>
    <w:rsid w:val="00A429D4"/>
    <w:rsid w:val="00A7343E"/>
    <w:rsid w:val="00A8203A"/>
    <w:rsid w:val="00AA479C"/>
    <w:rsid w:val="00AE1231"/>
    <w:rsid w:val="00AF43F1"/>
    <w:rsid w:val="00AF5A8C"/>
    <w:rsid w:val="00B24F88"/>
    <w:rsid w:val="00B3270B"/>
    <w:rsid w:val="00B67F41"/>
    <w:rsid w:val="00B774F2"/>
    <w:rsid w:val="00B8105B"/>
    <w:rsid w:val="00B84EA8"/>
    <w:rsid w:val="00BC3167"/>
    <w:rsid w:val="00BD3DB7"/>
    <w:rsid w:val="00BE141C"/>
    <w:rsid w:val="00C05A34"/>
    <w:rsid w:val="00C05E38"/>
    <w:rsid w:val="00C27BAA"/>
    <w:rsid w:val="00C47C1F"/>
    <w:rsid w:val="00C47CD1"/>
    <w:rsid w:val="00C60E8A"/>
    <w:rsid w:val="00C64E8B"/>
    <w:rsid w:val="00C841BD"/>
    <w:rsid w:val="00C91007"/>
    <w:rsid w:val="00CC4F34"/>
    <w:rsid w:val="00CF181B"/>
    <w:rsid w:val="00D4435B"/>
    <w:rsid w:val="00D509E8"/>
    <w:rsid w:val="00D5282B"/>
    <w:rsid w:val="00D55144"/>
    <w:rsid w:val="00D631FB"/>
    <w:rsid w:val="00D67BCC"/>
    <w:rsid w:val="00D721BE"/>
    <w:rsid w:val="00DA1221"/>
    <w:rsid w:val="00DB6EC1"/>
    <w:rsid w:val="00DB76F2"/>
    <w:rsid w:val="00DE56BD"/>
    <w:rsid w:val="00E141A6"/>
    <w:rsid w:val="00E76A48"/>
    <w:rsid w:val="00E9146D"/>
    <w:rsid w:val="00E945CB"/>
    <w:rsid w:val="00ED49CD"/>
    <w:rsid w:val="00EE0E07"/>
    <w:rsid w:val="00F40517"/>
    <w:rsid w:val="00F524EF"/>
    <w:rsid w:val="00F662B6"/>
    <w:rsid w:val="00F80E50"/>
    <w:rsid w:val="00F84C36"/>
    <w:rsid w:val="00F924D8"/>
    <w:rsid w:val="00F9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E50"/>
    <w:pPr>
      <w:ind w:left="720"/>
      <w:contextualSpacing/>
    </w:pPr>
  </w:style>
  <w:style w:type="paragraph" w:customStyle="1" w:styleId="c1">
    <w:name w:val="c1"/>
    <w:basedOn w:val="a"/>
    <w:rsid w:val="00D6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31FB"/>
  </w:style>
  <w:style w:type="paragraph" w:styleId="a4">
    <w:name w:val="Normal (Web)"/>
    <w:basedOn w:val="a"/>
    <w:uiPriority w:val="99"/>
    <w:unhideWhenUsed/>
    <w:rsid w:val="00A8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2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4660-C098-49E9-BA66-084D7C3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97</cp:revision>
  <dcterms:created xsi:type="dcterms:W3CDTF">2016-06-24T03:10:00Z</dcterms:created>
  <dcterms:modified xsi:type="dcterms:W3CDTF">2020-10-25T15:39:00Z</dcterms:modified>
</cp:coreProperties>
</file>